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783" w:rsidRPr="00BA7FF3" w:rsidRDefault="00CE0783" w:rsidP="004B7AC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рощай наш</w:t>
      </w:r>
      <w:r w:rsidRPr="00BA7FF3">
        <w:rPr>
          <w:rFonts w:ascii="Times New Roman" w:hAnsi="Times New Roman" w:cs="Times New Roman"/>
          <w:b/>
          <w:sz w:val="52"/>
          <w:szCs w:val="52"/>
        </w:rPr>
        <w:t xml:space="preserve"> детский сад</w:t>
      </w:r>
    </w:p>
    <w:p w:rsidR="00CE0783" w:rsidRDefault="00CE0783" w:rsidP="004B7A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7FF3">
        <w:rPr>
          <w:rFonts w:ascii="Times New Roman" w:hAnsi="Times New Roman" w:cs="Times New Roman"/>
          <w:b/>
          <w:sz w:val="28"/>
          <w:szCs w:val="28"/>
        </w:rPr>
        <w:t>Сценарий выпускного праздника</w:t>
      </w:r>
    </w:p>
    <w:p w:rsidR="00CE0783" w:rsidRPr="00BA7FF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празднично украшен. Звучат фанфары. Выпускники стоят за дверью. В зал входят двое ведущих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Pr="002C2AA4" w:rsidRDefault="00CE0783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е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BA7FF3">
        <w:rPr>
          <w:rFonts w:ascii="Times New Roman" w:hAnsi="Times New Roman" w:cs="Times New Roman"/>
          <w:sz w:val="28"/>
          <w:szCs w:val="28"/>
        </w:rPr>
        <w:t>Сегодня волненье сдержать невозможн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ледний наш праздник в детском саду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сердце у нас и тепло и тревожно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дь выросли дети и в школу пойдут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А как нелегко расставаться нам с ними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их из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ылышка в свет выпускать!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ы стали друзьями, мы стали родными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лучше их, кажется, не отыскать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Сегодня мы с праздником всех поздравляем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усть в школе детей ваших будут любить!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спехов, терпенья вам всем пожелаем,   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наш детский сад никогда не забыть!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Нас сегодня в зал позвал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пускной прощальный бал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сех ребят мы приглашаем, 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ал торжественный начинаем!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вучит музыка, ведущие по именам и фамилиям называют выпускников, которые заходят парами, выполняют поклон и занимают свои места)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дущие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Светло и нарядно сейчас в нашем зале, 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 всех удивленный взволнованный взгляд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егодня мы праздник большой отмечаем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ы в школу своих провожаем ребят. 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Вот и промчалось дошкольное детство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 на пороге жизни иной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усть Синею птицей, останется в памяти 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вый ваш бал выпускной!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и детей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596475">
        <w:rPr>
          <w:rFonts w:ascii="Times New Roman" w:hAnsi="Times New Roman" w:cs="Times New Roman"/>
          <w:sz w:val="28"/>
          <w:szCs w:val="28"/>
        </w:rPr>
        <w:t>Наш сад</w:t>
      </w:r>
      <w:r>
        <w:rPr>
          <w:rFonts w:ascii="Times New Roman" w:hAnsi="Times New Roman" w:cs="Times New Roman"/>
          <w:sz w:val="28"/>
          <w:szCs w:val="28"/>
        </w:rPr>
        <w:t xml:space="preserve"> сегодня приуныл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мы грустим, совсем немного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т день прощанья наступил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ждет нас дальняя дорога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E75512">
        <w:rPr>
          <w:rFonts w:ascii="Times New Roman" w:hAnsi="Times New Roman" w:cs="Times New Roman"/>
          <w:sz w:val="28"/>
          <w:szCs w:val="28"/>
        </w:rPr>
        <w:t>Оставив здесь кусочек детст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ходим в первый школьный класс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 с вами будем по соседству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вспомним вас еще не раз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9A1B0D">
        <w:rPr>
          <w:rFonts w:ascii="Times New Roman" w:hAnsi="Times New Roman" w:cs="Times New Roman"/>
          <w:sz w:val="28"/>
          <w:szCs w:val="28"/>
        </w:rPr>
        <w:t xml:space="preserve"> </w:t>
      </w:r>
      <w:r w:rsidRPr="0096017A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вспомним группу и игрушки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в спальной ласковый уют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как забыть друзей, подружек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 кем столько лет мы жили тут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9A1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есь дружили мы, играли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уквы первые узнали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заметно подросли 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совсем большие стали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Мы свой любимый детский сад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юбить не перестанем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все же мы прощаемся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ходим в первый класс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Да, мы грустим, совсем немного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время не вернуть назад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нам пора, пора в дорогу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щай, любимый детский сад!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Pr="00697C61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</w:t>
      </w:r>
      <w:r w:rsidR="008E1D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2805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Сегодня день весенний светлый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лнующий для нас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мчится лето незаметно,</w:t>
      </w:r>
    </w:p>
    <w:p w:rsidR="00CE0783" w:rsidRDefault="008F62C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Нас встретит школа в первый раз</w:t>
      </w:r>
      <w:r w:rsidR="00CE0783">
        <w:rPr>
          <w:rFonts w:ascii="Times New Roman" w:hAnsi="Times New Roman" w:cs="Times New Roman"/>
          <w:sz w:val="28"/>
          <w:szCs w:val="28"/>
        </w:rPr>
        <w:t>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Pr="00952805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952805">
        <w:rPr>
          <w:rFonts w:ascii="Times New Roman" w:hAnsi="Times New Roman" w:cs="Times New Roman"/>
          <w:sz w:val="28"/>
          <w:szCs w:val="28"/>
        </w:rPr>
        <w:t>Очень радостный, веселый</w:t>
      </w:r>
    </w:p>
    <w:p w:rsidR="00CE0783" w:rsidRPr="00952805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2805">
        <w:rPr>
          <w:rFonts w:ascii="Times New Roman" w:hAnsi="Times New Roman" w:cs="Times New Roman"/>
          <w:sz w:val="28"/>
          <w:szCs w:val="28"/>
        </w:rPr>
        <w:t xml:space="preserve">   Праздник перехода в школу</w:t>
      </w:r>
    </w:p>
    <w:p w:rsidR="00CE0783" w:rsidRPr="00952805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2805">
        <w:rPr>
          <w:rFonts w:ascii="Times New Roman" w:hAnsi="Times New Roman" w:cs="Times New Roman"/>
          <w:sz w:val="28"/>
          <w:szCs w:val="28"/>
        </w:rPr>
        <w:t xml:space="preserve">   Всем большое вам спасибо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2805">
        <w:rPr>
          <w:rFonts w:ascii="Times New Roman" w:hAnsi="Times New Roman" w:cs="Times New Roman"/>
          <w:sz w:val="28"/>
          <w:szCs w:val="28"/>
        </w:rPr>
        <w:t xml:space="preserve">   Что пришли поздравить нас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Обещаем постараться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прилежно заниматься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тоб</w:t>
      </w:r>
      <w:r w:rsidR="000470B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школе самым лучшим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казался первый класс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Придет сентябрь и на урок 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с первый позовет звонок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громный мир, где у руля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ителя, учителя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вы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</w:t>
      </w:r>
      <w:r w:rsidR="000470B4"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ания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Нас школа ожидает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укварь </w:t>
      </w:r>
      <w:r w:rsidR="00616E23">
        <w:rPr>
          <w:rFonts w:ascii="Times New Roman" w:hAnsi="Times New Roman" w:cs="Times New Roman"/>
          <w:sz w:val="28"/>
          <w:szCs w:val="28"/>
        </w:rPr>
        <w:t xml:space="preserve">и первый </w:t>
      </w:r>
      <w:r>
        <w:rPr>
          <w:rFonts w:ascii="Times New Roman" w:hAnsi="Times New Roman" w:cs="Times New Roman"/>
          <w:sz w:val="28"/>
          <w:szCs w:val="28"/>
        </w:rPr>
        <w:t>класс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 мы вам обещаем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то не забудем вас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Мы немного буквы знаем, научились мы считать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ы по пальцам сосчитаем: раз, два, три, четыре, пять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теперь, а теперь, открывай нам, школа, дверь!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нимай, школа, нас,</w:t>
      </w:r>
      <w:r w:rsidR="00697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й нас в первый класс!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Pr="00560459" w:rsidRDefault="00CE0783" w:rsidP="004B7A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>Праздник не простой у нас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н бывает только раз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сегодня в детский сад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ости к нам не зря спешат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Гости эти не простые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мы наши все вторые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е, кто каждый день и час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десь заботился о нас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>Спасибо нежно говорим мы воспитателям своим</w:t>
      </w:r>
    </w:p>
    <w:p w:rsidR="008F62C3" w:rsidRDefault="008F62C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дежде Николаевне, Татьяне Алексеевне,</w:t>
      </w:r>
    </w:p>
    <w:p w:rsidR="00CE0783" w:rsidRDefault="00033D62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дежде Леонидовне</w:t>
      </w:r>
      <w:r w:rsidR="008F62C3">
        <w:rPr>
          <w:rFonts w:ascii="Times New Roman" w:hAnsi="Times New Roman" w:cs="Times New Roman"/>
          <w:sz w:val="28"/>
          <w:szCs w:val="28"/>
        </w:rPr>
        <w:t xml:space="preserve"> и Ольге Михайловне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ласку и тепло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м было с вами весело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в хмурый день светло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пасибо вам  сто тысяч раз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ю жизнь мы будем помнить нас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>Прибрала, полы помыла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ол красиво нам накрыла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т спасибо на</w:t>
      </w:r>
      <w:r w:rsidR="008F62C3">
        <w:rPr>
          <w:rFonts w:ascii="Times New Roman" w:hAnsi="Times New Roman" w:cs="Times New Roman"/>
          <w:sz w:val="28"/>
          <w:szCs w:val="28"/>
        </w:rPr>
        <w:t xml:space="preserve">шей няне 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внимание и уют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сердечный, добрый труд!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>Красив, ухожен детский сад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еранды чистые стоят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к мать заботлива, добра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сердце детям отдала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62C3">
        <w:rPr>
          <w:rFonts w:ascii="Times New Roman" w:hAnsi="Times New Roman" w:cs="Times New Roman"/>
          <w:sz w:val="28"/>
          <w:szCs w:val="28"/>
        </w:rPr>
        <w:t>Наша заведующая Любовь Васильевна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>Вы заботились, чтобы были игрушки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убики, куклы, погремушки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 проверяли, как мы рисуем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к играем и танц</w:t>
      </w:r>
      <w:r w:rsidR="008F62C3">
        <w:rPr>
          <w:rFonts w:ascii="Times New Roman" w:hAnsi="Times New Roman" w:cs="Times New Roman"/>
          <w:sz w:val="28"/>
          <w:szCs w:val="28"/>
        </w:rPr>
        <w:t>уем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>С песней, танцем мы всегда дружили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то ж любить нас музыку учил?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этом вы нам лучшею подругой были </w:t>
      </w:r>
    </w:p>
    <w:p w:rsidR="00CE0783" w:rsidRDefault="008F62C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ветлана Викторовна</w:t>
      </w:r>
      <w:r w:rsidR="00CE0783">
        <w:rPr>
          <w:rFonts w:ascii="Times New Roman" w:hAnsi="Times New Roman" w:cs="Times New Roman"/>
          <w:sz w:val="28"/>
          <w:szCs w:val="28"/>
        </w:rPr>
        <w:t xml:space="preserve"> спасибо вам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</w:t>
      </w:r>
      <w:r w:rsidRPr="00277912">
        <w:rPr>
          <w:rFonts w:ascii="Times New Roman" w:hAnsi="Times New Roman" w:cs="Times New Roman"/>
          <w:sz w:val="28"/>
          <w:szCs w:val="28"/>
        </w:rPr>
        <w:t>Спасибо</w:t>
      </w:r>
      <w:r w:rsidR="008B0FB0">
        <w:rPr>
          <w:rFonts w:ascii="Times New Roman" w:hAnsi="Times New Roman" w:cs="Times New Roman"/>
          <w:sz w:val="28"/>
          <w:szCs w:val="28"/>
        </w:rPr>
        <w:t>, медсестре, Светлане Валентиновне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на нас лечила, и ставить градусник учила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мотрела, чтоб наши щечки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лели как цветочки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тоб мы ро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Красивым, веселыми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</w:rPr>
        <w:t>Спасибо всем тем, кто на кухне работал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м кашу варил и готовил компоты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пасибо за сладости вкусные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добрые руки искусные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ез вас бы 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 вырасти большими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</w:t>
      </w:r>
      <w:r w:rsidRPr="00D37B15">
        <w:rPr>
          <w:rFonts w:ascii="Times New Roman" w:hAnsi="Times New Roman" w:cs="Times New Roman"/>
          <w:sz w:val="28"/>
          <w:szCs w:val="28"/>
        </w:rPr>
        <w:t>Спасибо</w:t>
      </w:r>
      <w:r w:rsidR="008B0FB0">
        <w:rPr>
          <w:rFonts w:ascii="Times New Roman" w:hAnsi="Times New Roman" w:cs="Times New Roman"/>
          <w:sz w:val="28"/>
          <w:szCs w:val="28"/>
        </w:rPr>
        <w:t xml:space="preserve"> Людмиле Владимировне</w:t>
      </w:r>
    </w:p>
    <w:p w:rsidR="00CE0783" w:rsidRPr="00D37B15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прачке нам белье стирает</w:t>
      </w:r>
      <w:r w:rsidRPr="00D37B15">
        <w:rPr>
          <w:rFonts w:ascii="Times New Roman" w:hAnsi="Times New Roman" w:cs="Times New Roman"/>
          <w:sz w:val="28"/>
          <w:szCs w:val="28"/>
        </w:rPr>
        <w:t>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лотенца</w:t>
      </w:r>
      <w:r w:rsidRPr="00D37B15">
        <w:rPr>
          <w:rFonts w:ascii="Times New Roman" w:hAnsi="Times New Roman" w:cs="Times New Roman"/>
          <w:sz w:val="28"/>
          <w:szCs w:val="28"/>
        </w:rPr>
        <w:t xml:space="preserve"> выд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D37B15">
        <w:rPr>
          <w:rFonts w:ascii="Times New Roman" w:hAnsi="Times New Roman" w:cs="Times New Roman"/>
          <w:sz w:val="28"/>
          <w:szCs w:val="28"/>
        </w:rPr>
        <w:t>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дит простыни, салфетки,</w:t>
      </w:r>
    </w:p>
    <w:p w:rsidR="00CE0783" w:rsidRDefault="00A84C10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здает для нас уют!  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</w:t>
      </w:r>
      <w:r w:rsidRPr="00D37B15">
        <w:rPr>
          <w:rFonts w:ascii="Times New Roman" w:hAnsi="Times New Roman" w:cs="Times New Roman"/>
          <w:sz w:val="28"/>
          <w:szCs w:val="28"/>
        </w:rPr>
        <w:t>Спасибо</w:t>
      </w:r>
      <w:r>
        <w:rPr>
          <w:rFonts w:ascii="Times New Roman" w:hAnsi="Times New Roman" w:cs="Times New Roman"/>
          <w:sz w:val="28"/>
          <w:szCs w:val="28"/>
        </w:rPr>
        <w:t xml:space="preserve"> за ласку, любовь и заботу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игры и праздники в детском саду,</w:t>
      </w:r>
    </w:p>
    <w:p w:rsidR="00033D62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пасибо за трудную вашу работу,</w:t>
      </w:r>
    </w:p>
    <w:p w:rsidR="00CE0783" w:rsidRDefault="00033D62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07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783">
        <w:rPr>
          <w:rFonts w:ascii="Times New Roman" w:hAnsi="Times New Roman" w:cs="Times New Roman"/>
          <w:sz w:val="28"/>
          <w:szCs w:val="28"/>
        </w:rPr>
        <w:t>Всем кто работает в детском саду.</w:t>
      </w:r>
    </w:p>
    <w:p w:rsidR="00A84C10" w:rsidRDefault="00A84C10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986" w:rsidRDefault="00A84C10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</w:t>
      </w:r>
      <w:r w:rsidR="005F2E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4C10" w:rsidRDefault="00A84C10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C10" w:rsidRDefault="00A84C10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A84C10" w:rsidRDefault="00A84C10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друзья!</w:t>
      </w:r>
    </w:p>
    <w:p w:rsidR="00A84C10" w:rsidRDefault="00A84C10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у наших детей первый выпускной бал.</w:t>
      </w:r>
    </w:p>
    <w:p w:rsidR="00A84C10" w:rsidRDefault="00A84C10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 школу их провожает</w:t>
      </w:r>
    </w:p>
    <w:p w:rsidR="00A84C10" w:rsidRDefault="00A84C10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о добре, дружбе и верности.</w:t>
      </w:r>
    </w:p>
    <w:p w:rsidR="00A84C10" w:rsidRDefault="00A84C10" w:rsidP="004B7A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Звучит фонограмма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 зал входит девочка в руках у нее горшок, закрытый колпачком.)</w:t>
      </w:r>
      <w:proofErr w:type="gramEnd"/>
    </w:p>
    <w:p w:rsidR="00A84C10" w:rsidRDefault="00A84C10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вочка</w:t>
      </w:r>
    </w:p>
    <w:p w:rsidR="00A84C10" w:rsidRDefault="00A84C10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а! Знаете, что там у меня? Я вырастила, чтобы подарить вам на прощание. У него много больших разноцветных лепестков:</w:t>
      </w:r>
    </w:p>
    <w:p w:rsidR="00A84C10" w:rsidRDefault="00A84C10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веселья,</w:t>
      </w:r>
    </w:p>
    <w:p w:rsidR="00A84C10" w:rsidRDefault="00A84C10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</w:t>
      </w:r>
      <w:r w:rsidRPr="00A84C10">
        <w:rPr>
          <w:rFonts w:ascii="Times New Roman" w:hAnsi="Times New Roman" w:cs="Times New Roman"/>
          <w:sz w:val="28"/>
          <w:szCs w:val="28"/>
        </w:rPr>
        <w:t>добра,</w:t>
      </w:r>
    </w:p>
    <w:p w:rsidR="00A84C10" w:rsidRDefault="00A84C10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</w:rPr>
        <w:t>улыбки,</w:t>
      </w:r>
    </w:p>
    <w:p w:rsidR="00A84C10" w:rsidRDefault="00A84C10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</w:t>
      </w:r>
      <w:r>
        <w:rPr>
          <w:rFonts w:ascii="Times New Roman" w:hAnsi="Times New Roman" w:cs="Times New Roman"/>
          <w:sz w:val="28"/>
          <w:szCs w:val="28"/>
        </w:rPr>
        <w:t>здоровья,</w:t>
      </w:r>
    </w:p>
    <w:p w:rsidR="00A84C10" w:rsidRDefault="00A84C10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</w:rPr>
        <w:t>отваги,</w:t>
      </w:r>
    </w:p>
    <w:p w:rsidR="00A84C10" w:rsidRDefault="00A84C10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-</w:t>
      </w:r>
      <w:r w:rsidR="00BD764D">
        <w:rPr>
          <w:rFonts w:ascii="Times New Roman" w:hAnsi="Times New Roman" w:cs="Times New Roman"/>
          <w:sz w:val="28"/>
          <w:szCs w:val="28"/>
        </w:rPr>
        <w:t>знаний,</w:t>
      </w:r>
    </w:p>
    <w:p w:rsidR="00BD764D" w:rsidRDefault="00BD764D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-</w:t>
      </w:r>
      <w:r>
        <w:rPr>
          <w:rFonts w:ascii="Times New Roman" w:hAnsi="Times New Roman" w:cs="Times New Roman"/>
          <w:sz w:val="28"/>
          <w:szCs w:val="28"/>
        </w:rPr>
        <w:t>дружбы!</w:t>
      </w:r>
    </w:p>
    <w:p w:rsidR="00BD764D" w:rsidRDefault="00BD764D" w:rsidP="00616E2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 самый красивый цветок. И самый нежный. Он боится ветра, и непогоды, зло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ан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Я укрыла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еплее</w:t>
      </w:r>
      <w:proofErr w:type="gramEnd"/>
      <w:r>
        <w:rPr>
          <w:rFonts w:ascii="Times New Roman" w:hAnsi="Times New Roman" w:cs="Times New Roman"/>
          <w:sz w:val="28"/>
          <w:szCs w:val="28"/>
        </w:rPr>
        <w:t>, а се</w:t>
      </w:r>
      <w:r w:rsidR="00616E23">
        <w:rPr>
          <w:rFonts w:ascii="Times New Roman" w:hAnsi="Times New Roman" w:cs="Times New Roman"/>
          <w:sz w:val="28"/>
          <w:szCs w:val="28"/>
        </w:rPr>
        <w:t>йчас полью цветок</w:t>
      </w:r>
      <w:r w:rsidR="00033D62">
        <w:rPr>
          <w:rFonts w:ascii="Times New Roman" w:hAnsi="Times New Roman" w:cs="Times New Roman"/>
          <w:sz w:val="28"/>
          <w:szCs w:val="28"/>
        </w:rPr>
        <w:t xml:space="preserve"> в</w:t>
      </w:r>
      <w:r w:rsidR="00616E23">
        <w:rPr>
          <w:rFonts w:ascii="Times New Roman" w:hAnsi="Times New Roman" w:cs="Times New Roman"/>
          <w:sz w:val="28"/>
          <w:szCs w:val="28"/>
        </w:rPr>
        <w:t xml:space="preserve"> последний раз </w:t>
      </w:r>
      <w:r>
        <w:rPr>
          <w:rFonts w:ascii="Times New Roman" w:hAnsi="Times New Roman" w:cs="Times New Roman"/>
          <w:sz w:val="28"/>
          <w:szCs w:val="28"/>
        </w:rPr>
        <w:t xml:space="preserve">и подарю его вам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(Открывает горшок, а там пусто, один стебель)</w:t>
      </w:r>
    </w:p>
    <w:p w:rsidR="00BD764D" w:rsidRDefault="00BD764D" w:rsidP="00616E2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опало! Кто- то ободрал лепестки! Цветок погиб! </w:t>
      </w:r>
      <w:r>
        <w:rPr>
          <w:rFonts w:ascii="Times New Roman" w:hAnsi="Times New Roman" w:cs="Times New Roman"/>
          <w:i/>
          <w:sz w:val="28"/>
          <w:szCs w:val="28"/>
        </w:rPr>
        <w:t>(Плачет)</w:t>
      </w:r>
      <w:r>
        <w:rPr>
          <w:rFonts w:ascii="Times New Roman" w:hAnsi="Times New Roman" w:cs="Times New Roman"/>
          <w:sz w:val="28"/>
          <w:szCs w:val="28"/>
        </w:rPr>
        <w:t xml:space="preserve"> Я заболею от горя и умру! А-а-а! Кто мне поможет? </w:t>
      </w:r>
      <w:r>
        <w:rPr>
          <w:rFonts w:ascii="Times New Roman" w:hAnsi="Times New Roman" w:cs="Times New Roman"/>
          <w:i/>
          <w:sz w:val="28"/>
          <w:szCs w:val="28"/>
        </w:rPr>
        <w:t>(Плачет, уходит из зала)</w:t>
      </w:r>
    </w:p>
    <w:p w:rsidR="00C05D63" w:rsidRDefault="00C05D63" w:rsidP="004B7A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5D63" w:rsidRDefault="00C05D63" w:rsidP="004B7AC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Звучит дуэт кот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 лисы Алисы)</w:t>
      </w:r>
    </w:p>
    <w:p w:rsidR="00C05D63" w:rsidRDefault="00C05D63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</w:p>
    <w:p w:rsidR="00C05D63" w:rsidRDefault="00C05D6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ведь мы с тобой 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лохов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05D63" w:rsidRDefault="00C05D63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зилио</w:t>
      </w:r>
      <w:proofErr w:type="spellEnd"/>
    </w:p>
    <w:p w:rsidR="000B38AE" w:rsidRDefault="00C05D6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говори! Стащили эти лепестки, а что в них толку?!</w:t>
      </w:r>
    </w:p>
    <w:p w:rsidR="00C05D63" w:rsidRDefault="000B38AE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</w:p>
    <w:p w:rsidR="000B38AE" w:rsidRDefault="000B38AE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красивые</w:t>
      </w:r>
    </w:p>
    <w:p w:rsidR="000B38AE" w:rsidRDefault="000B38AE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зилио</w:t>
      </w:r>
      <w:proofErr w:type="spellEnd"/>
    </w:p>
    <w:p w:rsidR="000B38AE" w:rsidRDefault="000B38AE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38AE">
        <w:rPr>
          <w:rFonts w:ascii="Times New Roman" w:hAnsi="Times New Roman" w:cs="Times New Roman"/>
          <w:sz w:val="28"/>
          <w:szCs w:val="28"/>
        </w:rPr>
        <w:t>И не вкусные</w:t>
      </w:r>
    </w:p>
    <w:p w:rsidR="000B38AE" w:rsidRDefault="000B38AE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</w:p>
    <w:p w:rsidR="000B38AE" w:rsidRDefault="000B38AE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 выбросим их! Надо было </w:t>
      </w:r>
      <w:r w:rsidR="00D850A1">
        <w:rPr>
          <w:rFonts w:ascii="Times New Roman" w:hAnsi="Times New Roman" w:cs="Times New Roman"/>
          <w:sz w:val="28"/>
          <w:szCs w:val="28"/>
        </w:rPr>
        <w:t xml:space="preserve">лучше </w:t>
      </w:r>
      <w:r>
        <w:rPr>
          <w:rFonts w:ascii="Times New Roman" w:hAnsi="Times New Roman" w:cs="Times New Roman"/>
          <w:sz w:val="28"/>
          <w:szCs w:val="28"/>
        </w:rPr>
        <w:t xml:space="preserve">нам в холодильник забраться, вот куда! 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т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лбаска!</w:t>
      </w:r>
    </w:p>
    <w:p w:rsidR="000B38AE" w:rsidRDefault="000B38AE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зилио</w:t>
      </w:r>
      <w:proofErr w:type="spellEnd"/>
    </w:p>
    <w:p w:rsidR="000B38AE" w:rsidRDefault="00FA1BEB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ильник!</w:t>
      </w:r>
      <w:r w:rsidR="00D85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одильник!</w:t>
      </w:r>
      <w:r w:rsidR="00D85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8AE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0B38AE">
        <w:rPr>
          <w:rFonts w:ascii="Times New Roman" w:hAnsi="Times New Roman" w:cs="Times New Roman"/>
          <w:sz w:val="28"/>
          <w:szCs w:val="28"/>
        </w:rPr>
        <w:t xml:space="preserve"> как дам!</w:t>
      </w:r>
    </w:p>
    <w:p w:rsidR="000B38AE" w:rsidRDefault="000B38AE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</w:p>
    <w:p w:rsidR="000B38AE" w:rsidRDefault="000B38AE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38AE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?!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дам в глаз, совсем слепым станешь!</w:t>
      </w:r>
    </w:p>
    <w:p w:rsidR="000B38AE" w:rsidRDefault="000B38AE" w:rsidP="004B7A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чинают драться)</w:t>
      </w:r>
    </w:p>
    <w:p w:rsidR="00D850A1" w:rsidRDefault="00D850A1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8AE" w:rsidRDefault="000B38AE" w:rsidP="004B7A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лачет)</w:t>
      </w:r>
    </w:p>
    <w:p w:rsidR="000B38AE" w:rsidRDefault="000B38AE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у-мяу! Я больше не буду</w:t>
      </w:r>
      <w:r w:rsidR="00D850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пусти ме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с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B38AE" w:rsidRDefault="000B38AE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</w:p>
    <w:p w:rsidR="000B38AE" w:rsidRDefault="000B38AE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но, отпущу! Девочка этот цветок хо</w:t>
      </w:r>
      <w:r w:rsidR="007E6DB6">
        <w:rPr>
          <w:rFonts w:ascii="Times New Roman" w:hAnsi="Times New Roman" w:cs="Times New Roman"/>
          <w:sz w:val="28"/>
          <w:szCs w:val="28"/>
        </w:rPr>
        <w:t xml:space="preserve">тела подарить детям на выпуск в школу, а мы его цап </w:t>
      </w:r>
      <w:proofErr w:type="gramStart"/>
      <w:r w:rsidR="007E6DB6">
        <w:rPr>
          <w:rFonts w:ascii="Times New Roman" w:hAnsi="Times New Roman" w:cs="Times New Roman"/>
          <w:sz w:val="28"/>
          <w:szCs w:val="28"/>
        </w:rPr>
        <w:t>–ц</w:t>
      </w:r>
      <w:proofErr w:type="gramEnd"/>
      <w:r w:rsidR="007E6DB6">
        <w:rPr>
          <w:rFonts w:ascii="Times New Roman" w:hAnsi="Times New Roman" w:cs="Times New Roman"/>
          <w:sz w:val="28"/>
          <w:szCs w:val="28"/>
        </w:rPr>
        <w:t>арап и нету.</w:t>
      </w:r>
    </w:p>
    <w:p w:rsidR="007E6DB6" w:rsidRDefault="007E6DB6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зилио</w:t>
      </w:r>
      <w:proofErr w:type="spellEnd"/>
    </w:p>
    <w:p w:rsidR="007E6DB6" w:rsidRDefault="007E6DB6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чем вообще эта школа нужна? Вот мы с тобой и так умные!</w:t>
      </w:r>
    </w:p>
    <w:p w:rsidR="007E6DB6" w:rsidRDefault="007E6DB6" w:rsidP="004B7AC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(Уходят из зала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од музыку входит девочка)</w:t>
      </w:r>
      <w:proofErr w:type="gramEnd"/>
    </w:p>
    <w:p w:rsidR="007E6DB6" w:rsidRDefault="007E6DB6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</w:t>
      </w:r>
    </w:p>
    <w:p w:rsidR="007E6DB6" w:rsidRDefault="007E6DB6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я придумала, что нужно сделать, чтобы найти лепестки.</w:t>
      </w:r>
    </w:p>
    <w:p w:rsidR="007E6DB6" w:rsidRDefault="007E6DB6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попросить помощи у сказки.</w:t>
      </w:r>
    </w:p>
    <w:p w:rsidR="007E6DB6" w:rsidRDefault="007E6DB6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и ночь я чуда жду…</w:t>
      </w:r>
    </w:p>
    <w:p w:rsidR="007E6DB6" w:rsidRDefault="007E6DB6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 пусть меня ругают!</w:t>
      </w:r>
    </w:p>
    <w:p w:rsidR="007E6DB6" w:rsidRDefault="007E6DB6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хотя бы раз в году</w:t>
      </w:r>
    </w:p>
    <w:p w:rsidR="007E6DB6" w:rsidRDefault="007E6DB6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удеса бывают.</w:t>
      </w:r>
    </w:p>
    <w:p w:rsidR="007E6DB6" w:rsidRDefault="007E6DB6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ю, как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 мне</w:t>
      </w:r>
    </w:p>
    <w:p w:rsidR="00616E23" w:rsidRDefault="007E6DB6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до постучится, </w:t>
      </w:r>
    </w:p>
    <w:p w:rsidR="007E6DB6" w:rsidRDefault="007E6DB6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притихшей тишине</w:t>
      </w:r>
    </w:p>
    <w:p w:rsidR="007E6DB6" w:rsidRDefault="007E6DB6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читься!</w:t>
      </w:r>
    </w:p>
    <w:p w:rsidR="007E6DB6" w:rsidRDefault="007E6DB6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, сказка отзовись,</w:t>
      </w:r>
    </w:p>
    <w:p w:rsidR="007E6DB6" w:rsidRDefault="007E6DB6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рее к нам явись!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Под музыку влетае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2213F8" w:rsidRPr="002213F8" w:rsidRDefault="002213F8" w:rsidP="004B7A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13F8" w:rsidRDefault="002213F8" w:rsidP="00791E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</w:p>
    <w:p w:rsidR="00791EAA" w:rsidRDefault="002213F8" w:rsidP="00791EA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 друзья, а вот и я узнали верно, вы меня. Я мимо сада пролетал и вас в окошко увидал. Смотрю, я полон зал гостей! Как много собралось детей. 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мый веселый на свете. Поэтому нравлюсь я взрослым и детям. Я самый красивый, воспитанный, умный и в меру упитанный.</w:t>
      </w:r>
      <w:r w:rsidR="00791EAA" w:rsidRPr="00791EA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791EAA" w:rsidRPr="00791EAA" w:rsidRDefault="00791EAA" w:rsidP="00791E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91EAA">
        <w:rPr>
          <w:rFonts w:ascii="Times New Roman" w:eastAsia="Times New Roman" w:hAnsi="Times New Roman"/>
          <w:sz w:val="28"/>
          <w:szCs w:val="28"/>
        </w:rPr>
        <w:t xml:space="preserve">Я - </w:t>
      </w:r>
      <w:proofErr w:type="spellStart"/>
      <w:r w:rsidRPr="00791EAA">
        <w:rPr>
          <w:rFonts w:ascii="Times New Roman" w:eastAsia="Times New Roman" w:hAnsi="Times New Roman"/>
          <w:sz w:val="28"/>
          <w:szCs w:val="28"/>
        </w:rPr>
        <w:t>Карлсон</w:t>
      </w:r>
      <w:proofErr w:type="spellEnd"/>
      <w:r w:rsidRPr="00791EAA">
        <w:rPr>
          <w:rFonts w:ascii="Times New Roman" w:eastAsia="Times New Roman" w:hAnsi="Times New Roman"/>
          <w:sz w:val="28"/>
          <w:szCs w:val="28"/>
        </w:rPr>
        <w:t>, я - веселый малыш,</w:t>
      </w:r>
      <w:r w:rsidRPr="00791EAA">
        <w:rPr>
          <w:rFonts w:ascii="Times New Roman" w:eastAsia="Times New Roman" w:hAnsi="Times New Roman"/>
          <w:sz w:val="28"/>
          <w:szCs w:val="28"/>
        </w:rPr>
        <w:br/>
        <w:t xml:space="preserve">Я объедаюсь кашей манной... </w:t>
      </w:r>
      <w:r w:rsidRPr="00791EAA">
        <w:rPr>
          <w:rFonts w:ascii="Times New Roman" w:eastAsia="Times New Roman" w:hAnsi="Times New Roman"/>
          <w:sz w:val="28"/>
          <w:szCs w:val="28"/>
        </w:rPr>
        <w:br/>
        <w:t>Конечно, если в каше ... мед,</w:t>
      </w:r>
      <w:r w:rsidRPr="00791EAA">
        <w:rPr>
          <w:rFonts w:ascii="Times New Roman" w:eastAsia="Times New Roman" w:hAnsi="Times New Roman"/>
          <w:sz w:val="28"/>
          <w:szCs w:val="28"/>
        </w:rPr>
        <w:br/>
        <w:t>Любой малыш меня поймет.</w:t>
      </w:r>
      <w:r w:rsidRPr="00791EAA">
        <w:rPr>
          <w:rFonts w:ascii="Times New Roman" w:eastAsia="Times New Roman" w:hAnsi="Times New Roman"/>
          <w:sz w:val="28"/>
          <w:szCs w:val="28"/>
        </w:rPr>
        <w:br/>
        <w:t xml:space="preserve">Привет, ребята! Я знал, что вы без меня не обойдетесь! Скажите, кто самый умный и ученый? А кто самый красивый? А кто самый лучший друг? Я самый лучший выдумщик игр! </w:t>
      </w:r>
      <w:r w:rsidR="00D850A1">
        <w:rPr>
          <w:rFonts w:ascii="Times New Roman" w:eastAsia="Times New Roman" w:hAnsi="Times New Roman"/>
          <w:sz w:val="28"/>
          <w:szCs w:val="28"/>
        </w:rPr>
        <w:t xml:space="preserve"> Давайте поиграем! </w:t>
      </w:r>
      <w:r w:rsidRPr="00791EAA">
        <w:rPr>
          <w:rFonts w:ascii="Times New Roman" w:eastAsia="Times New Roman" w:hAnsi="Times New Roman"/>
          <w:sz w:val="28"/>
          <w:szCs w:val="28"/>
        </w:rPr>
        <w:t xml:space="preserve">Положите все руки на колени. Я буду говорить: "Поехали!", а вы должны хлопать руками по коленям. Я скажу "Нос" - вы беретесь за нос, скажу "Ухо" - беретесь за уши. Понятно? Тогда будьте внимательны! Поехали, поехали... </w:t>
      </w:r>
      <w:r w:rsidR="00D850A1">
        <w:rPr>
          <w:rFonts w:ascii="Times New Roman" w:eastAsia="Times New Roman" w:hAnsi="Times New Roman"/>
          <w:sz w:val="28"/>
          <w:szCs w:val="28"/>
        </w:rPr>
        <w:t xml:space="preserve">  Вот какие умные, сообразительные. Молодцы справились с моей игрой.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а это ты отправ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, вы отгадайте. 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шагает с сумкой книг,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в школу…(Ученик)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перь ученик и хожу учиться в школу.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а ждет меня, во-первых,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ут уроки, ждут друзья.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умным человеком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школе буду я.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, кстати, у вас не найдется хоть маленькой ложечки варенья?</w:t>
      </w:r>
    </w:p>
    <w:p w:rsidR="002213F8" w:rsidRP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енья у нас нет, но зато у нас есть банки из- под варенья, где мы храним наши карандаши и руч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казывает банку)</w:t>
      </w:r>
    </w:p>
    <w:p w:rsidR="002213F8" w:rsidRDefault="002213F8" w:rsidP="004B7AC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чем вам столько ручек и карандашей? Чтобы драться?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аши дети скоро пойдут в школу и эти принадлежности там понадобятся.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же такое школа? Я хочу узн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больше о ней.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лушай нашу песенку о школе и все поймешь.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3F8" w:rsidRDefault="005F2EA7" w:rsidP="004B7A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…Школа – это хорошо… Как же много в этой банке карандашей и ручек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считает) </w:t>
      </w:r>
      <w:r>
        <w:rPr>
          <w:rFonts w:ascii="Times New Roman" w:hAnsi="Times New Roman" w:cs="Times New Roman"/>
          <w:sz w:val="28"/>
          <w:szCs w:val="28"/>
        </w:rPr>
        <w:t>: 3, 5, 7, 8, 10.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умеешь считать?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, но немножко запутался. А вы разве умеете?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, как мы умеем считать.</w:t>
      </w:r>
    </w:p>
    <w:p w:rsidR="00616E23" w:rsidRDefault="00616E23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И детей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До десяти считать не трудно,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Я считаю целый день,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бирая в школ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пленный портфель.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73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Карандаш прост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ин,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исовать я буду им.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в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традь, три- пенал,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ам его я выбирал.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73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 четыре – мой букварь, 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уч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ять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C4560">
        <w:rPr>
          <w:rFonts w:ascii="Times New Roman" w:hAnsi="Times New Roman" w:cs="Times New Roman"/>
          <w:sz w:val="28"/>
          <w:szCs w:val="28"/>
        </w:rPr>
        <w:t>шестой – фонарь,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нарь мне не к чему, 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Я шестым альбом возьму.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Вот линейка-это семь,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играть я буду с чем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т, фонарик надо взять,  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Хоть под партой поиграть!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Восем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ки, девять –клей.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, тяжелым стал портфель.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с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алочки для счета,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чень в школу мне охота.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се ли взял я то, что нужно?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скажите-ка мне дружно!</w:t>
      </w:r>
    </w:p>
    <w:p w:rsidR="00D850A1" w:rsidRDefault="002213F8" w:rsidP="00D850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</w:t>
      </w:r>
    </w:p>
    <w:p w:rsidR="002213F8" w:rsidRPr="00D850A1" w:rsidRDefault="002213F8" w:rsidP="00D850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616E23">
        <w:rPr>
          <w:rFonts w:ascii="Times New Roman" w:hAnsi="Times New Roman" w:cs="Times New Roman"/>
          <w:sz w:val="28"/>
          <w:szCs w:val="28"/>
        </w:rPr>
        <w:t>!</w:t>
      </w:r>
    </w:p>
    <w:p w:rsidR="002213F8" w:rsidRDefault="002213F8" w:rsidP="004B7AC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</w:p>
    <w:p w:rsidR="002213F8" w:rsidRDefault="002213F8" w:rsidP="004B7A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вот вам за это « Пятерка», один отличник дал. Только Пятерка – то у меня одна, как же мы ее поделим? А вот, у меня тут палочка- выручалочка завалялась. Вставайте в круг: кто пятерочку достанет, тот и отличник.</w:t>
      </w:r>
    </w:p>
    <w:p w:rsidR="002213F8" w:rsidRDefault="002213F8" w:rsidP="004B7A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3F8" w:rsidRDefault="002213F8" w:rsidP="004B7AC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РАКЦИОН « Отлични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ебольшой платок с нарисованной пятеркой одним концом скрепить к палке. Под музык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ертит палкой по кругу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дпрыгивая дети срывают платок)</w:t>
      </w:r>
      <w:proofErr w:type="gramEnd"/>
    </w:p>
    <w:p w:rsidR="002213F8" w:rsidRDefault="002213F8" w:rsidP="004B7AC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6F8">
        <w:rPr>
          <w:rFonts w:ascii="Times New Roman" w:hAnsi="Times New Roman" w:cs="Times New Roman"/>
          <w:sz w:val="28"/>
          <w:szCs w:val="28"/>
        </w:rPr>
        <w:lastRenderedPageBreak/>
        <w:t>Ребята мне было очень с вами весе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BEB">
        <w:rPr>
          <w:rFonts w:ascii="Times New Roman" w:hAnsi="Times New Roman" w:cs="Times New Roman"/>
          <w:sz w:val="28"/>
          <w:szCs w:val="28"/>
        </w:rPr>
        <w:t xml:space="preserve">Я услышал, что у девочки, которая хотела вам подарить цветок, украли лепестки, а я нашел один  лепесток и </w:t>
      </w:r>
      <w:r w:rsidRPr="002146F8">
        <w:rPr>
          <w:rFonts w:ascii="Times New Roman" w:hAnsi="Times New Roman" w:cs="Times New Roman"/>
          <w:sz w:val="28"/>
          <w:szCs w:val="28"/>
        </w:rPr>
        <w:t xml:space="preserve"> хочу подарить вам</w:t>
      </w:r>
      <w:r w:rsidR="00FA1BEB">
        <w:rPr>
          <w:rFonts w:ascii="Times New Roman" w:hAnsi="Times New Roman" w:cs="Times New Roman"/>
          <w:sz w:val="28"/>
          <w:szCs w:val="28"/>
        </w:rPr>
        <w:t>. Это</w:t>
      </w:r>
      <w:r w:rsidRPr="002146F8">
        <w:rPr>
          <w:rFonts w:ascii="Times New Roman" w:hAnsi="Times New Roman" w:cs="Times New Roman"/>
          <w:sz w:val="28"/>
          <w:szCs w:val="28"/>
        </w:rPr>
        <w:t xml:space="preserve"> </w:t>
      </w:r>
      <w:r w:rsidRPr="002246A3">
        <w:rPr>
          <w:rFonts w:ascii="Times New Roman" w:hAnsi="Times New Roman" w:cs="Times New Roman"/>
          <w:b/>
          <w:sz w:val="28"/>
          <w:szCs w:val="28"/>
        </w:rPr>
        <w:t>лепесток веселья.</w:t>
      </w:r>
    </w:p>
    <w:p w:rsidR="00FA1BEB" w:rsidRDefault="00FA1BEB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BEB" w:rsidRDefault="00FA1BEB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FA1BEB" w:rsidRDefault="00FA1BEB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те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A1BEB" w:rsidRDefault="00FA1BEB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BEB" w:rsidRPr="00FA1BEB" w:rsidRDefault="00FA1BEB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мне уже пора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 был встрече  с вами я</w:t>
      </w:r>
      <w:r w:rsidR="002146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сь на пятерки</w:t>
      </w:r>
    </w:p>
    <w:p w:rsidR="002146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ья детвора.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6F8" w:rsidRDefault="002146F8" w:rsidP="004B7AC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 Под музыку вбегае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-ха-ха! Пятерки им захотелось. Еще чего, я вам другую оценку дам. Вот такую!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ее как запятая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крючком и не секрет,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ит всех 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тяев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е лентя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>ет.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что же это за оценка?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йка.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такая оценка не нужна. Наши ребята будут учиться в школе на «4», и «5».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чего. Берите, берите «2»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ите, а вы кто?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</w:p>
    <w:p w:rsidR="002146F8" w:rsidRPr="00E31307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1307">
        <w:rPr>
          <w:rFonts w:ascii="Times New Roman" w:hAnsi="Times New Roman" w:cs="Times New Roman"/>
          <w:sz w:val="28"/>
          <w:szCs w:val="28"/>
        </w:rPr>
        <w:t>Я кровожадный, беспощадный,</w:t>
      </w:r>
    </w:p>
    <w:p w:rsidR="002146F8" w:rsidRPr="00E31307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й р</w:t>
      </w:r>
      <w:r w:rsidRPr="00E31307">
        <w:rPr>
          <w:rFonts w:ascii="Times New Roman" w:hAnsi="Times New Roman" w:cs="Times New Roman"/>
          <w:sz w:val="28"/>
          <w:szCs w:val="28"/>
        </w:rPr>
        <w:t>азбой</w:t>
      </w:r>
      <w:r>
        <w:rPr>
          <w:rFonts w:ascii="Times New Roman" w:hAnsi="Times New Roman" w:cs="Times New Roman"/>
          <w:sz w:val="28"/>
          <w:szCs w:val="28"/>
        </w:rPr>
        <w:t>ни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</w:t>
      </w:r>
      <w:r w:rsidRPr="00E31307">
        <w:rPr>
          <w:rFonts w:ascii="Times New Roman" w:hAnsi="Times New Roman" w:cs="Times New Roman"/>
          <w:sz w:val="28"/>
          <w:szCs w:val="28"/>
        </w:rPr>
        <w:t>малей</w:t>
      </w:r>
      <w:proofErr w:type="spellEnd"/>
      <w:r w:rsidRPr="00E31307">
        <w:rPr>
          <w:rFonts w:ascii="Times New Roman" w:hAnsi="Times New Roman" w:cs="Times New Roman"/>
          <w:sz w:val="28"/>
          <w:szCs w:val="28"/>
        </w:rPr>
        <w:t>.</w:t>
      </w:r>
    </w:p>
    <w:p w:rsidR="002146F8" w:rsidRPr="00E31307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1307">
        <w:rPr>
          <w:rFonts w:ascii="Times New Roman" w:hAnsi="Times New Roman" w:cs="Times New Roman"/>
          <w:sz w:val="28"/>
          <w:szCs w:val="28"/>
        </w:rPr>
        <w:t>Мне не надо мармелада,</w:t>
      </w:r>
      <w:r>
        <w:rPr>
          <w:rFonts w:ascii="Times New Roman" w:hAnsi="Times New Roman" w:cs="Times New Roman"/>
          <w:sz w:val="28"/>
          <w:szCs w:val="28"/>
        </w:rPr>
        <w:t xml:space="preserve"> ш</w:t>
      </w:r>
      <w:r w:rsidRPr="00E31307">
        <w:rPr>
          <w:rFonts w:ascii="Times New Roman" w:hAnsi="Times New Roman" w:cs="Times New Roman"/>
          <w:sz w:val="28"/>
          <w:szCs w:val="28"/>
        </w:rPr>
        <w:t>околада,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олько</w:t>
      </w:r>
      <w:r w:rsidRPr="00E31307">
        <w:rPr>
          <w:rFonts w:ascii="Times New Roman" w:hAnsi="Times New Roman" w:cs="Times New Roman"/>
          <w:sz w:val="28"/>
          <w:szCs w:val="28"/>
        </w:rPr>
        <w:t xml:space="preserve"> маленьки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очень маленьких детей.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, гадкий. Нехороший, жад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зачем 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дети получали плохие оценки.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вот эти девочки и мальчики учатся только на «2», не слушают папочек и мамочек. Вот тогда они вырастут и будут такими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лейч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я.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вы хотите быть такими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90A"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!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</w:p>
    <w:p w:rsidR="001D596A" w:rsidRDefault="00D850A1" w:rsidP="001D59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е, будете, как я</w:t>
      </w:r>
      <w:r w:rsidR="002146F8">
        <w:rPr>
          <w:rFonts w:ascii="Times New Roman" w:hAnsi="Times New Roman" w:cs="Times New Roman"/>
          <w:sz w:val="28"/>
          <w:szCs w:val="28"/>
        </w:rPr>
        <w:t xml:space="preserve">, ведь вы ничего не знаете. Вот я вас сейчас проверю. </w:t>
      </w:r>
    </w:p>
    <w:p w:rsidR="00BE01E6" w:rsidRDefault="00BE01E6" w:rsidP="001D59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96A" w:rsidRPr="001D596A" w:rsidRDefault="001D596A" w:rsidP="001D59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596A">
        <w:rPr>
          <w:rFonts w:ascii="Times New Roman" w:hAnsi="Times New Roman" w:cs="Times New Roman"/>
          <w:sz w:val="28"/>
          <w:szCs w:val="28"/>
        </w:rPr>
        <w:t xml:space="preserve"> </w:t>
      </w:r>
      <w:r w:rsidRPr="001D596A">
        <w:rPr>
          <w:rFonts w:ascii="Times New Roman" w:hAnsi="Times New Roman" w:cs="Times New Roman"/>
          <w:b/>
          <w:sz w:val="28"/>
          <w:szCs w:val="28"/>
        </w:rPr>
        <w:t>Словесная игра «Это я, это я, это все мои друзья».</w:t>
      </w:r>
    </w:p>
    <w:p w:rsidR="001D596A" w:rsidRPr="00F046D5" w:rsidRDefault="001D596A" w:rsidP="001D5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>1. Спросим мы сейчас у всех: кто здесь любит пляску, смех?</w:t>
      </w:r>
    </w:p>
    <w:p w:rsidR="001D596A" w:rsidRPr="00F046D5" w:rsidRDefault="001D596A" w:rsidP="001D5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>2. Кто ватагою весёлой каждый день шагает в школу?</w:t>
      </w:r>
    </w:p>
    <w:p w:rsidR="001D596A" w:rsidRPr="00F046D5" w:rsidRDefault="001D596A" w:rsidP="001D5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>3. Отвечайте хором вмиг: Кто здесь главный баловник?</w:t>
      </w:r>
    </w:p>
    <w:p w:rsidR="001D596A" w:rsidRPr="00F046D5" w:rsidRDefault="001D596A" w:rsidP="001D5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>4. Кто привык у вас к порядку, утром делает зарядку?</w:t>
      </w:r>
    </w:p>
    <w:p w:rsidR="001D596A" w:rsidRPr="00F046D5" w:rsidRDefault="001D596A" w:rsidP="001D5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>5. Кто из вас, скажите братцы, забывает умываться?</w:t>
      </w:r>
    </w:p>
    <w:p w:rsidR="001D596A" w:rsidRPr="00F046D5" w:rsidRDefault="001D596A" w:rsidP="001D5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>6. И ещё один вопрос: кто себе не моет нос?</w:t>
      </w:r>
    </w:p>
    <w:p w:rsidR="001D596A" w:rsidRPr="00F046D5" w:rsidRDefault="001D596A" w:rsidP="001D5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>7. Кто из вас хранит в порядке ручки, книжки и тетрадки?</w:t>
      </w:r>
    </w:p>
    <w:p w:rsidR="001D596A" w:rsidRPr="00F046D5" w:rsidRDefault="001D596A" w:rsidP="001D5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>8. Кто из вас такой хороший загорать ходил в калошах?</w:t>
      </w:r>
    </w:p>
    <w:p w:rsidR="00B71DA4" w:rsidRDefault="001D596A" w:rsidP="00F46F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>9. Кто из вас, хочу я знать, мне похлопает сейчас?</w:t>
      </w:r>
    </w:p>
    <w:p w:rsidR="00B71DA4" w:rsidRDefault="00B71DA4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2146F8" w:rsidRDefault="00D850A1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т видиш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ши д</w:t>
      </w:r>
      <w:r w:rsidR="002146F8">
        <w:rPr>
          <w:rFonts w:ascii="Times New Roman" w:hAnsi="Times New Roman" w:cs="Times New Roman"/>
          <w:sz w:val="28"/>
          <w:szCs w:val="28"/>
        </w:rPr>
        <w:t xml:space="preserve">ети правильно ответили, забирай </w:t>
      </w:r>
      <w:proofErr w:type="gramStart"/>
      <w:r w:rsidR="002146F8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="002146F8">
        <w:rPr>
          <w:rFonts w:ascii="Times New Roman" w:hAnsi="Times New Roman" w:cs="Times New Roman"/>
          <w:sz w:val="28"/>
          <w:szCs w:val="28"/>
        </w:rPr>
        <w:t xml:space="preserve"> «2», не нужна она нам. М</w:t>
      </w:r>
      <w:r w:rsidR="00777246">
        <w:rPr>
          <w:rFonts w:ascii="Times New Roman" w:hAnsi="Times New Roman" w:cs="Times New Roman"/>
          <w:sz w:val="28"/>
          <w:szCs w:val="28"/>
        </w:rPr>
        <w:t>ы в школе будем у</w:t>
      </w:r>
      <w:r w:rsidR="002146F8">
        <w:rPr>
          <w:rFonts w:ascii="Times New Roman" w:hAnsi="Times New Roman" w:cs="Times New Roman"/>
          <w:sz w:val="28"/>
          <w:szCs w:val="28"/>
        </w:rPr>
        <w:t>читься только на «4»и «5».</w:t>
      </w:r>
      <w:proofErr w:type="gramStart"/>
      <w:r w:rsidR="002146F8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="002146F8">
        <w:rPr>
          <w:rFonts w:ascii="Times New Roman" w:hAnsi="Times New Roman" w:cs="Times New Roman"/>
          <w:sz w:val="28"/>
          <w:szCs w:val="28"/>
        </w:rPr>
        <w:t xml:space="preserve"> ребята?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728">
        <w:rPr>
          <w:rFonts w:ascii="Times New Roman" w:hAnsi="Times New Roman" w:cs="Times New Roman"/>
          <w:sz w:val="28"/>
          <w:szCs w:val="28"/>
        </w:rPr>
        <w:t>А мы это сейчас проверим. У меня есть одна двойка, знакомый двоечник дал</w:t>
      </w:r>
      <w:proofErr w:type="gramStart"/>
      <w:r w:rsidRPr="00ED57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остает двойку, привязанную к веревке) </w:t>
      </w:r>
      <w:r w:rsidRPr="00735DA9">
        <w:rPr>
          <w:rFonts w:ascii="Times New Roman" w:hAnsi="Times New Roman" w:cs="Times New Roman"/>
          <w:sz w:val="28"/>
          <w:szCs w:val="28"/>
        </w:rPr>
        <w:t>А ну, вставайте</w:t>
      </w:r>
      <w:r>
        <w:rPr>
          <w:rFonts w:ascii="Times New Roman" w:hAnsi="Times New Roman" w:cs="Times New Roman"/>
          <w:sz w:val="28"/>
          <w:szCs w:val="28"/>
        </w:rPr>
        <w:t xml:space="preserve"> в круг. Я буду двойку крутить: кто ее перепрыгнет, тот молодец, а  остальные двоечники.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РАКЦИОН « Двоечник»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DF5473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и сегодня пр</w:t>
      </w:r>
      <w:r w:rsidR="00697C61">
        <w:rPr>
          <w:rFonts w:ascii="Times New Roman" w:hAnsi="Times New Roman" w:cs="Times New Roman"/>
          <w:sz w:val="28"/>
          <w:szCs w:val="28"/>
        </w:rPr>
        <w:t xml:space="preserve">ощаются с детским садом и хотят </w:t>
      </w:r>
      <w:r w:rsidR="00DF5473">
        <w:rPr>
          <w:rFonts w:ascii="Times New Roman" w:hAnsi="Times New Roman" w:cs="Times New Roman"/>
          <w:sz w:val="28"/>
          <w:szCs w:val="28"/>
        </w:rPr>
        <w:t>спеть песню</w:t>
      </w:r>
    </w:p>
    <w:p w:rsidR="002146F8" w:rsidRDefault="004B7ACF" w:rsidP="004B7A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я вами доволен и даже подобрел.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е в школе учиться на «4» и «5».  За это я вам подарю </w:t>
      </w:r>
      <w:r w:rsidRPr="002246A3">
        <w:rPr>
          <w:rFonts w:ascii="Times New Roman" w:hAnsi="Times New Roman" w:cs="Times New Roman"/>
          <w:b/>
          <w:sz w:val="28"/>
          <w:szCs w:val="28"/>
        </w:rPr>
        <w:t>лепесток отваги</w:t>
      </w:r>
      <w:r w:rsidR="0077724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у, а мне уже пора До</w:t>
      </w:r>
      <w:r w:rsidR="004B7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идание. </w:t>
      </w:r>
    </w:p>
    <w:p w:rsidR="00F46F99" w:rsidRDefault="00F46F99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7ACF" w:rsidRDefault="004B7ACF" w:rsidP="004B7A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 зал вбегает запыхавшийся Дед Мороз)</w:t>
      </w:r>
    </w:p>
    <w:p w:rsidR="00F46F99" w:rsidRDefault="00F46F99" w:rsidP="004B7A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7ACF" w:rsidRDefault="004B7ACF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4B7ACF" w:rsidRDefault="004B7ACF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лышали? Вы слышали? Говорят, уже год заканчивается. Неужели я опоздал?</w:t>
      </w:r>
    </w:p>
    <w:p w:rsidR="00F46F99" w:rsidRDefault="00F46F99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7ACF" w:rsidRDefault="004B7ACF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4B7ACF" w:rsidRDefault="004B7ACF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чег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имаю</w:t>
      </w:r>
      <w:proofErr w:type="gramEnd"/>
      <w:r>
        <w:rPr>
          <w:rFonts w:ascii="Times New Roman" w:hAnsi="Times New Roman" w:cs="Times New Roman"/>
          <w:sz w:val="28"/>
          <w:szCs w:val="28"/>
        </w:rPr>
        <w:t>… Кто к нам пожаловал? Неужели Дед Мороз?</w:t>
      </w:r>
    </w:p>
    <w:p w:rsidR="004B7ACF" w:rsidRDefault="004B7ACF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 Дед Мороз!</w:t>
      </w:r>
    </w:p>
    <w:p w:rsidR="00F46F99" w:rsidRDefault="00F46F99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F99" w:rsidRDefault="00F46F99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CF" w:rsidRDefault="004B7ACF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4B7ACF" w:rsidRDefault="004B7ACF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а! Здравствуйте гости. Ой, что же мне делать? Где же теперь я елку найду?</w:t>
      </w:r>
    </w:p>
    <w:p w:rsidR="004B7ACF" w:rsidRDefault="004B7ACF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4B7ACF" w:rsidRDefault="004B7ACF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д Мороз, кажется, ты что-то перепутал. Давай разберемся. У нас заканчивается учебный год</w:t>
      </w:r>
      <w:r w:rsidR="00616E23">
        <w:rPr>
          <w:rFonts w:ascii="Times New Roman" w:hAnsi="Times New Roman" w:cs="Times New Roman"/>
          <w:sz w:val="28"/>
          <w:szCs w:val="28"/>
        </w:rPr>
        <w:t>. Теперь наступает лето. Дети будут играть, загорать, сил набираться, чтобы с нового учебного года пойти в школу здоровыми и крепкими.</w:t>
      </w:r>
    </w:p>
    <w:p w:rsidR="00616E23" w:rsidRDefault="00616E23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.</w:t>
      </w:r>
    </w:p>
    <w:p w:rsidR="00616E23" w:rsidRDefault="00616E2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я же все перепутал. Выходит, я зря так спешил к вам в детский сад.</w:t>
      </w:r>
      <w:r w:rsidR="004B70D5">
        <w:rPr>
          <w:rFonts w:ascii="Times New Roman" w:hAnsi="Times New Roman" w:cs="Times New Roman"/>
          <w:sz w:val="28"/>
          <w:szCs w:val="28"/>
        </w:rPr>
        <w:t xml:space="preserve"> </w:t>
      </w:r>
      <w:r w:rsidR="0015065B">
        <w:rPr>
          <w:rFonts w:ascii="Times New Roman" w:hAnsi="Times New Roman" w:cs="Times New Roman"/>
          <w:sz w:val="28"/>
          <w:szCs w:val="28"/>
        </w:rPr>
        <w:t>Надо обратно в</w:t>
      </w:r>
      <w:r>
        <w:rPr>
          <w:rFonts w:ascii="Times New Roman" w:hAnsi="Times New Roman" w:cs="Times New Roman"/>
          <w:sz w:val="28"/>
          <w:szCs w:val="28"/>
        </w:rPr>
        <w:t xml:space="preserve"> зимнее царство уходить…</w:t>
      </w:r>
    </w:p>
    <w:p w:rsidR="00616E23" w:rsidRDefault="00616E23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616E23" w:rsidRDefault="00616E2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горчайся, Дед Мороз. За то ты побываешь</w:t>
      </w:r>
      <w:r w:rsidR="004B70D5">
        <w:rPr>
          <w:rFonts w:ascii="Times New Roman" w:hAnsi="Times New Roman" w:cs="Times New Roman"/>
          <w:sz w:val="28"/>
          <w:szCs w:val="28"/>
        </w:rPr>
        <w:t xml:space="preserve"> на нашем празднике.</w:t>
      </w:r>
    </w:p>
    <w:p w:rsidR="004B70D5" w:rsidRDefault="004B70D5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4B70D5" w:rsidRDefault="004B70D5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ой у вас сегодня праздник.</w:t>
      </w:r>
    </w:p>
    <w:p w:rsidR="004B70D5" w:rsidRDefault="004B70D5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4B70D5" w:rsidRDefault="004B70D5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раздник торжественный и немного грустный.  Дети прощаются с детским садом и скоро они пойдут учиться в школу.</w:t>
      </w:r>
    </w:p>
    <w:p w:rsidR="004B70D5" w:rsidRDefault="004B70D5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.</w:t>
      </w:r>
    </w:p>
    <w:p w:rsidR="004B70D5" w:rsidRDefault="004B70D5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нтересно, ни разу про такой праздник не слышал. Значит, дети меня будут встречать уже в школе.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будь очень внимателен, Дед Мороз. Поиграем в игру « Назови последнее слово»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 Назови последнее слово»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Кто шагает с сумкой книг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ом в школу </w:t>
      </w:r>
    </w:p>
    <w:p w:rsidR="00B71DA4" w:rsidRDefault="00B71DA4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.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.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Буквы все 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Я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ах 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9A7" w:rsidRPr="00F949A7" w:rsidRDefault="00F949A7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9A7"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я.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9A7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аря.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9A7" w:rsidRPr="00F949A7" w:rsidRDefault="00F949A7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9A7"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9A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 коридоре топот ног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овет нас в класс?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к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ок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F949A7" w:rsidRP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F949A7">
        <w:rPr>
          <w:rFonts w:ascii="Times New Roman" w:hAnsi="Times New Roman" w:cs="Times New Roman"/>
          <w:sz w:val="28"/>
          <w:szCs w:val="28"/>
        </w:rPr>
        <w:t>То какой ты ученик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9A7">
        <w:rPr>
          <w:rFonts w:ascii="Times New Roman" w:hAnsi="Times New Roman" w:cs="Times New Roman"/>
          <w:sz w:val="28"/>
          <w:szCs w:val="28"/>
        </w:rPr>
        <w:t xml:space="preserve">Всем расскажет </w:t>
      </w:r>
      <w:proofErr w:type="gramStart"/>
      <w:r w:rsidRPr="00F949A7">
        <w:rPr>
          <w:rFonts w:ascii="Times New Roman" w:hAnsi="Times New Roman" w:cs="Times New Roman"/>
          <w:sz w:val="28"/>
          <w:szCs w:val="28"/>
        </w:rPr>
        <w:t>твой</w:t>
      </w:r>
      <w:proofErr w:type="gramEnd"/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.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F949A7" w:rsidRP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F949A7">
        <w:rPr>
          <w:rFonts w:ascii="Times New Roman" w:hAnsi="Times New Roman" w:cs="Times New Roman"/>
          <w:sz w:val="28"/>
          <w:szCs w:val="28"/>
        </w:rPr>
        <w:t>Долгожданный дан звонок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9A7">
        <w:rPr>
          <w:rFonts w:ascii="Times New Roman" w:hAnsi="Times New Roman" w:cs="Times New Roman"/>
          <w:sz w:val="28"/>
          <w:szCs w:val="28"/>
        </w:rPr>
        <w:t xml:space="preserve">Это кончился </w:t>
      </w:r>
    </w:p>
    <w:p w:rsidR="00B71DA4" w:rsidRDefault="00B71DA4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ок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DA4">
        <w:rPr>
          <w:rFonts w:ascii="Times New Roman" w:hAnsi="Times New Roman" w:cs="Times New Roman"/>
          <w:sz w:val="28"/>
          <w:szCs w:val="28"/>
        </w:rPr>
        <w:t>Урок</w:t>
      </w:r>
    </w:p>
    <w:p w:rsidR="00B71DA4" w:rsidRDefault="00B71DA4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1DA4" w:rsidRDefault="00B71DA4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B71DA4" w:rsidRDefault="00B71DA4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DA4">
        <w:rPr>
          <w:rFonts w:ascii="Times New Roman" w:hAnsi="Times New Roman" w:cs="Times New Roman"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 ты, </w:t>
      </w:r>
      <w:r w:rsidR="0015065B">
        <w:rPr>
          <w:rFonts w:ascii="Times New Roman" w:hAnsi="Times New Roman" w:cs="Times New Roman"/>
          <w:sz w:val="28"/>
          <w:szCs w:val="28"/>
        </w:rPr>
        <w:t>все зимние забавы знаешь. А сей</w:t>
      </w:r>
      <w:r>
        <w:rPr>
          <w:rFonts w:ascii="Times New Roman" w:hAnsi="Times New Roman" w:cs="Times New Roman"/>
          <w:sz w:val="28"/>
          <w:szCs w:val="28"/>
        </w:rPr>
        <w:t>час мы тебя позабавим.</w:t>
      </w:r>
    </w:p>
    <w:p w:rsidR="00B71DA4" w:rsidRDefault="00B71DA4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сполнят танец.</w:t>
      </w:r>
    </w:p>
    <w:p w:rsidR="00B71DA4" w:rsidRDefault="00B71DA4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1DA4" w:rsidRDefault="00B71DA4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</w:t>
      </w:r>
      <w:r w:rsidR="005F2E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1DA4" w:rsidRDefault="00B71DA4" w:rsidP="004B7A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д Мороз танцует вместе с детьми)</w:t>
      </w:r>
    </w:p>
    <w:p w:rsidR="00B71DA4" w:rsidRDefault="00B71DA4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2246A3" w:rsidRDefault="002246A3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6A3" w:rsidRDefault="00B71DA4" w:rsidP="00B71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й, здорово у меня так не получается. Все у вас просто прекрасно. </w:t>
      </w:r>
      <w:r w:rsidR="002246A3">
        <w:rPr>
          <w:rFonts w:ascii="Times New Roman" w:hAnsi="Times New Roman" w:cs="Times New Roman"/>
          <w:sz w:val="28"/>
          <w:szCs w:val="28"/>
        </w:rPr>
        <w:t xml:space="preserve"> А за это я вам подарю </w:t>
      </w:r>
      <w:r w:rsidR="002246A3">
        <w:rPr>
          <w:rFonts w:ascii="Times New Roman" w:hAnsi="Times New Roman" w:cs="Times New Roman"/>
          <w:b/>
          <w:sz w:val="28"/>
          <w:szCs w:val="28"/>
        </w:rPr>
        <w:t xml:space="preserve">лепесток добра. </w:t>
      </w:r>
      <w:r w:rsidR="002246A3">
        <w:rPr>
          <w:rFonts w:ascii="Times New Roman" w:hAnsi="Times New Roman" w:cs="Times New Roman"/>
          <w:sz w:val="28"/>
          <w:szCs w:val="28"/>
        </w:rPr>
        <w:t xml:space="preserve">Ребята почему </w:t>
      </w:r>
      <w:proofErr w:type="gramStart"/>
      <w:r w:rsidR="002246A3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2246A3">
        <w:rPr>
          <w:rFonts w:ascii="Times New Roman" w:hAnsi="Times New Roman" w:cs="Times New Roman"/>
          <w:sz w:val="28"/>
          <w:szCs w:val="28"/>
        </w:rPr>
        <w:t>о мне стало жарко, кажется я таю, таю…</w:t>
      </w:r>
    </w:p>
    <w:p w:rsidR="002246A3" w:rsidRDefault="002246A3" w:rsidP="00B71D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2246A3" w:rsidRDefault="0015065B" w:rsidP="00B71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нам делать, дети</w:t>
      </w:r>
      <w:r w:rsidR="002246A3">
        <w:rPr>
          <w:rFonts w:ascii="Times New Roman" w:hAnsi="Times New Roman" w:cs="Times New Roman"/>
          <w:sz w:val="28"/>
          <w:szCs w:val="28"/>
        </w:rPr>
        <w:t>? Дед Мороз разогрелся, ведь на улице очень тепло.</w:t>
      </w:r>
    </w:p>
    <w:p w:rsidR="002246A3" w:rsidRDefault="002246A3" w:rsidP="00B71D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2246A3" w:rsidRDefault="002246A3" w:rsidP="00B71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бы на северный полюс, где п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15065B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хладней.</w:t>
      </w:r>
    </w:p>
    <w:p w:rsidR="002246A3" w:rsidRDefault="002246A3" w:rsidP="00B71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46A3" w:rsidRDefault="002246A3" w:rsidP="00B71D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2246A3" w:rsidRDefault="002246A3" w:rsidP="00B71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тогда до свидания Дед Мороз, до Нового года</w:t>
      </w:r>
    </w:p>
    <w:p w:rsidR="002246A3" w:rsidRDefault="002246A3" w:rsidP="00B71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46A3" w:rsidRDefault="002246A3" w:rsidP="00B71D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.</w:t>
      </w:r>
    </w:p>
    <w:p w:rsidR="002246A3" w:rsidRDefault="002246A3" w:rsidP="00B71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ам ребята желаю учиться на «4» и «5»</w:t>
      </w:r>
    </w:p>
    <w:p w:rsidR="002246A3" w:rsidRPr="002246A3" w:rsidRDefault="002246A3" w:rsidP="00B71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06C3" w:rsidRPr="002246A3" w:rsidRDefault="002246A3" w:rsidP="00B71D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5419" w:rsidRPr="00C35B63" w:rsidRDefault="00C35B63" w:rsidP="00BB541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BB5419" w:rsidRPr="00C35B63">
        <w:rPr>
          <w:rFonts w:ascii="Times New Roman" w:hAnsi="Times New Roman" w:cs="Times New Roman"/>
          <w:i/>
          <w:sz w:val="28"/>
          <w:szCs w:val="28"/>
        </w:rPr>
        <w:t>В зал на метле влетает Баба Яга в белом фартуке, белые банты в руках букварь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BB5419" w:rsidRPr="00C35B6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B5419" w:rsidRPr="00BB5419" w:rsidRDefault="00BB5419" w:rsidP="00BB54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B63" w:rsidRDefault="00BB5419" w:rsidP="00BB54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419">
        <w:rPr>
          <w:rFonts w:ascii="Times New Roman" w:hAnsi="Times New Roman" w:cs="Times New Roman"/>
          <w:sz w:val="28"/>
          <w:szCs w:val="28"/>
        </w:rPr>
        <w:t xml:space="preserve"> </w:t>
      </w:r>
      <w:r w:rsidRPr="00C35B63">
        <w:rPr>
          <w:rFonts w:ascii="Times New Roman" w:hAnsi="Times New Roman" w:cs="Times New Roman"/>
          <w:b/>
          <w:sz w:val="28"/>
          <w:szCs w:val="28"/>
        </w:rPr>
        <w:t>Баба Я.</w:t>
      </w:r>
      <w:r w:rsidRPr="00BB54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419" w:rsidRPr="00BB5419" w:rsidRDefault="00BB5419" w:rsidP="00BB54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419">
        <w:rPr>
          <w:rFonts w:ascii="Times New Roman" w:hAnsi="Times New Roman" w:cs="Times New Roman"/>
          <w:sz w:val="28"/>
          <w:szCs w:val="28"/>
        </w:rPr>
        <w:t xml:space="preserve">Ой, торопилась! Чуть транспорт не сломала. Узнала, что вы в школу собираетесь, и </w:t>
      </w:r>
      <w:r w:rsidR="00B91F35">
        <w:rPr>
          <w:rFonts w:ascii="Times New Roman" w:hAnsi="Times New Roman" w:cs="Times New Roman"/>
          <w:sz w:val="28"/>
          <w:szCs w:val="28"/>
        </w:rPr>
        <w:t xml:space="preserve">я </w:t>
      </w:r>
      <w:r w:rsidRPr="00BB5419">
        <w:rPr>
          <w:rFonts w:ascii="Times New Roman" w:hAnsi="Times New Roman" w:cs="Times New Roman"/>
          <w:sz w:val="28"/>
          <w:szCs w:val="28"/>
        </w:rPr>
        <w:t xml:space="preserve">хочу с вами в первый класс! </w:t>
      </w:r>
    </w:p>
    <w:p w:rsidR="00C35B63" w:rsidRDefault="00BB5419" w:rsidP="00BB54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419">
        <w:rPr>
          <w:rFonts w:ascii="Times New Roman" w:hAnsi="Times New Roman" w:cs="Times New Roman"/>
          <w:sz w:val="28"/>
          <w:szCs w:val="28"/>
        </w:rPr>
        <w:t xml:space="preserve"> </w:t>
      </w:r>
      <w:r w:rsidRPr="00C35B6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B54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419" w:rsidRPr="00BB5419" w:rsidRDefault="00BB5419" w:rsidP="00BB54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419">
        <w:rPr>
          <w:rFonts w:ascii="Times New Roman" w:hAnsi="Times New Roman" w:cs="Times New Roman"/>
          <w:sz w:val="28"/>
          <w:szCs w:val="28"/>
        </w:rPr>
        <w:t xml:space="preserve">Ты, погоди, Баба Яга, а сколько тебе лет? </w:t>
      </w:r>
    </w:p>
    <w:p w:rsidR="00BB5419" w:rsidRPr="00BB5419" w:rsidRDefault="00BB5419" w:rsidP="00BB54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B63">
        <w:rPr>
          <w:rFonts w:ascii="Times New Roman" w:hAnsi="Times New Roman" w:cs="Times New Roman"/>
          <w:b/>
          <w:sz w:val="28"/>
          <w:szCs w:val="28"/>
        </w:rPr>
        <w:t xml:space="preserve"> Б.Я.:</w:t>
      </w:r>
      <w:r w:rsidRPr="00BB5419">
        <w:rPr>
          <w:rFonts w:ascii="Times New Roman" w:hAnsi="Times New Roman" w:cs="Times New Roman"/>
          <w:sz w:val="28"/>
          <w:szCs w:val="28"/>
        </w:rPr>
        <w:t xml:space="preserve"> Сто! </w:t>
      </w:r>
    </w:p>
    <w:p w:rsidR="00BB5419" w:rsidRPr="00BB5419" w:rsidRDefault="00BB5419" w:rsidP="00BB54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B63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Pr="00BB5419">
        <w:rPr>
          <w:rFonts w:ascii="Times New Roman" w:hAnsi="Times New Roman" w:cs="Times New Roman"/>
          <w:sz w:val="28"/>
          <w:szCs w:val="28"/>
        </w:rPr>
        <w:t xml:space="preserve"> Сколько? </w:t>
      </w:r>
    </w:p>
    <w:p w:rsidR="00BB5419" w:rsidRPr="00BB5419" w:rsidRDefault="00BB5419" w:rsidP="00BB54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B63">
        <w:rPr>
          <w:rFonts w:ascii="Times New Roman" w:hAnsi="Times New Roman" w:cs="Times New Roman"/>
          <w:b/>
          <w:sz w:val="28"/>
          <w:szCs w:val="28"/>
        </w:rPr>
        <w:t xml:space="preserve"> Б.Я.:</w:t>
      </w:r>
      <w:r w:rsidRPr="00BB5419">
        <w:rPr>
          <w:rFonts w:ascii="Times New Roman" w:hAnsi="Times New Roman" w:cs="Times New Roman"/>
          <w:sz w:val="28"/>
          <w:szCs w:val="28"/>
        </w:rPr>
        <w:t xml:space="preserve"> Ну, двести, ну и что? </w:t>
      </w:r>
    </w:p>
    <w:p w:rsidR="00BB5419" w:rsidRPr="00BB5419" w:rsidRDefault="00BB5419" w:rsidP="00BB54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419">
        <w:rPr>
          <w:rFonts w:ascii="Times New Roman" w:hAnsi="Times New Roman" w:cs="Times New Roman"/>
          <w:sz w:val="28"/>
          <w:szCs w:val="28"/>
        </w:rPr>
        <w:t xml:space="preserve"> </w:t>
      </w:r>
      <w:r w:rsidRPr="00C35B6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B5419">
        <w:rPr>
          <w:rFonts w:ascii="Times New Roman" w:hAnsi="Times New Roman" w:cs="Times New Roman"/>
          <w:sz w:val="28"/>
          <w:szCs w:val="28"/>
        </w:rPr>
        <w:t xml:space="preserve"> Многовато. </w:t>
      </w:r>
    </w:p>
    <w:p w:rsidR="00BB5419" w:rsidRPr="00BB5419" w:rsidRDefault="00BB5419" w:rsidP="00BB54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B63">
        <w:rPr>
          <w:rFonts w:ascii="Times New Roman" w:hAnsi="Times New Roman" w:cs="Times New Roman"/>
          <w:b/>
          <w:sz w:val="28"/>
          <w:szCs w:val="28"/>
        </w:rPr>
        <w:t xml:space="preserve"> Б.Я.:</w:t>
      </w:r>
      <w:r w:rsidRPr="00BB5419">
        <w:rPr>
          <w:rFonts w:ascii="Times New Roman" w:hAnsi="Times New Roman" w:cs="Times New Roman"/>
          <w:sz w:val="28"/>
          <w:szCs w:val="28"/>
        </w:rPr>
        <w:t xml:space="preserve"> А учиться, между прочим, никогда не поздно. </w:t>
      </w:r>
    </w:p>
    <w:p w:rsidR="00BB5419" w:rsidRPr="00BB5419" w:rsidRDefault="00BB5419" w:rsidP="00BB54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419">
        <w:rPr>
          <w:rFonts w:ascii="Times New Roman" w:hAnsi="Times New Roman" w:cs="Times New Roman"/>
          <w:sz w:val="28"/>
          <w:szCs w:val="28"/>
        </w:rPr>
        <w:t xml:space="preserve"> </w:t>
      </w:r>
      <w:r w:rsidRPr="00C35B6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B5419">
        <w:rPr>
          <w:rFonts w:ascii="Times New Roman" w:hAnsi="Times New Roman" w:cs="Times New Roman"/>
          <w:sz w:val="28"/>
          <w:szCs w:val="28"/>
        </w:rPr>
        <w:t xml:space="preserve"> Ну, хорошо. А что ты умеешь делать? Читать-писать умеешь? </w:t>
      </w:r>
    </w:p>
    <w:p w:rsidR="00BB5419" w:rsidRPr="00BB5419" w:rsidRDefault="00BB5419" w:rsidP="00BB54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B63">
        <w:rPr>
          <w:rFonts w:ascii="Times New Roman" w:hAnsi="Times New Roman" w:cs="Times New Roman"/>
          <w:b/>
          <w:sz w:val="28"/>
          <w:szCs w:val="28"/>
        </w:rPr>
        <w:t xml:space="preserve"> Б.Я.:</w:t>
      </w:r>
      <w:r w:rsidRPr="00BB5419">
        <w:rPr>
          <w:rFonts w:ascii="Times New Roman" w:hAnsi="Times New Roman" w:cs="Times New Roman"/>
          <w:sz w:val="28"/>
          <w:szCs w:val="28"/>
        </w:rPr>
        <w:t xml:space="preserve"> Нет, конечно. Зато я умею стрелять по воробьям из рогатки, кнопки на стул подкладывать, девчонок за косички дёргать, щипать, кричать, свистеть. На метле езжу: </w:t>
      </w:r>
      <w:proofErr w:type="spellStart"/>
      <w:r w:rsidRPr="00BB5419">
        <w:rPr>
          <w:rFonts w:ascii="Times New Roman" w:hAnsi="Times New Roman" w:cs="Times New Roman"/>
          <w:sz w:val="28"/>
          <w:szCs w:val="28"/>
        </w:rPr>
        <w:t>дрын-дрын-дын</w:t>
      </w:r>
      <w:proofErr w:type="spellEnd"/>
      <w:r w:rsidRPr="00BB5419">
        <w:rPr>
          <w:rFonts w:ascii="Times New Roman" w:hAnsi="Times New Roman" w:cs="Times New Roman"/>
          <w:sz w:val="28"/>
          <w:szCs w:val="28"/>
        </w:rPr>
        <w:t xml:space="preserve">. Во! Сколько умею! </w:t>
      </w:r>
    </w:p>
    <w:p w:rsidR="00BB5419" w:rsidRPr="00BB5419" w:rsidRDefault="00BB5419" w:rsidP="00BB54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419">
        <w:rPr>
          <w:rFonts w:ascii="Times New Roman" w:hAnsi="Times New Roman" w:cs="Times New Roman"/>
          <w:sz w:val="28"/>
          <w:szCs w:val="28"/>
        </w:rPr>
        <w:t xml:space="preserve"> </w:t>
      </w:r>
      <w:r w:rsidRPr="00C35B6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B5419">
        <w:rPr>
          <w:rFonts w:ascii="Times New Roman" w:hAnsi="Times New Roman" w:cs="Times New Roman"/>
          <w:sz w:val="28"/>
          <w:szCs w:val="28"/>
        </w:rPr>
        <w:t xml:space="preserve"> Да, бабуля вот это совсем в школе не пригодится. </w:t>
      </w:r>
    </w:p>
    <w:p w:rsidR="00BB5419" w:rsidRPr="00BB5419" w:rsidRDefault="00BB5419" w:rsidP="00BB54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B63">
        <w:rPr>
          <w:rFonts w:ascii="Times New Roman" w:hAnsi="Times New Roman" w:cs="Times New Roman"/>
          <w:b/>
          <w:sz w:val="28"/>
          <w:szCs w:val="28"/>
        </w:rPr>
        <w:t xml:space="preserve"> Б.Я.:</w:t>
      </w:r>
      <w:r w:rsidRPr="00BB5419">
        <w:rPr>
          <w:rFonts w:ascii="Times New Roman" w:hAnsi="Times New Roman" w:cs="Times New Roman"/>
          <w:sz w:val="28"/>
          <w:szCs w:val="28"/>
        </w:rPr>
        <w:t xml:space="preserve"> Вот опять меня воспитывают, а сами-то, что умеете? </w:t>
      </w:r>
    </w:p>
    <w:p w:rsidR="00E93C11" w:rsidRDefault="00BB5419" w:rsidP="00F046D5">
      <w:pPr>
        <w:spacing w:after="0"/>
      </w:pPr>
      <w:r w:rsidRPr="00BB5419">
        <w:rPr>
          <w:rFonts w:ascii="Times New Roman" w:hAnsi="Times New Roman" w:cs="Times New Roman"/>
          <w:sz w:val="28"/>
          <w:szCs w:val="28"/>
        </w:rPr>
        <w:t xml:space="preserve"> </w:t>
      </w:r>
      <w:r w:rsidRPr="00C35B6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B5419">
        <w:rPr>
          <w:rFonts w:ascii="Times New Roman" w:hAnsi="Times New Roman" w:cs="Times New Roman"/>
          <w:sz w:val="28"/>
          <w:szCs w:val="28"/>
        </w:rPr>
        <w:t xml:space="preserve"> Вот, Яга посмотри, здесь лежат буквы, из них надо составить слова. Давай попробуй!</w:t>
      </w:r>
      <w:r w:rsidR="00F046D5" w:rsidRPr="00F046D5">
        <w:t xml:space="preserve"> </w:t>
      </w:r>
    </w:p>
    <w:p w:rsidR="00E93C11" w:rsidRPr="00630479" w:rsidRDefault="00E93C11" w:rsidP="00F046D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30479">
        <w:rPr>
          <w:rFonts w:ascii="Times New Roman" w:hAnsi="Times New Roman" w:cs="Times New Roman"/>
          <w:i/>
          <w:sz w:val="28"/>
          <w:szCs w:val="28"/>
        </w:rPr>
        <w:t xml:space="preserve">(Баба Яга </w:t>
      </w:r>
      <w:r w:rsidR="00630479">
        <w:rPr>
          <w:rFonts w:ascii="Times New Roman" w:hAnsi="Times New Roman" w:cs="Times New Roman"/>
          <w:i/>
          <w:sz w:val="28"/>
          <w:szCs w:val="28"/>
        </w:rPr>
        <w:t xml:space="preserve">пытается составить из букв слова, но ничего у нее не получается, </w:t>
      </w:r>
      <w:r w:rsidRPr="00630479">
        <w:rPr>
          <w:rFonts w:ascii="Times New Roman" w:hAnsi="Times New Roman" w:cs="Times New Roman"/>
          <w:i/>
          <w:sz w:val="28"/>
          <w:szCs w:val="28"/>
        </w:rPr>
        <w:t>метет метелкой буквы)</w:t>
      </w:r>
    </w:p>
    <w:p w:rsidR="00630479" w:rsidRPr="00630479" w:rsidRDefault="00630479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А наши дети знают буквы и умеют составлять слова.</w:t>
      </w:r>
    </w:p>
    <w:p w:rsidR="00630479" w:rsidRDefault="00630479" w:rsidP="006304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ГРА « Составь слова»</w:t>
      </w:r>
    </w:p>
    <w:p w:rsidR="00630479" w:rsidRDefault="00630479" w:rsidP="00630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 полу лежат буквы, дети составляют слова -  Родина, дружба, шко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630479" w:rsidRDefault="00630479" w:rsidP="006304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о Родина</w:t>
      </w:r>
    </w:p>
    <w:p w:rsidR="00630479" w:rsidRDefault="00630479" w:rsidP="0069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слово Родина</w:t>
      </w:r>
    </w:p>
    <w:p w:rsidR="00630479" w:rsidRDefault="00630479" w:rsidP="0069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прекраснее на свете</w:t>
      </w:r>
    </w:p>
    <w:p w:rsidR="00630479" w:rsidRDefault="00630479" w:rsidP="0069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друзья и школа, мама</w:t>
      </w:r>
    </w:p>
    <w:p w:rsidR="00630479" w:rsidRDefault="00630479" w:rsidP="0069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 все на свете дети.</w:t>
      </w:r>
    </w:p>
    <w:p w:rsidR="00630479" w:rsidRDefault="00630479" w:rsidP="00697C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0479" w:rsidRDefault="00630479" w:rsidP="006304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о дружба</w:t>
      </w:r>
    </w:p>
    <w:p w:rsidR="00630479" w:rsidRDefault="00630479" w:rsidP="0069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ушки, школа, детский сад </w:t>
      </w:r>
    </w:p>
    <w:p w:rsidR="00630479" w:rsidRDefault="00630479" w:rsidP="0069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как искорки горят,</w:t>
      </w:r>
    </w:p>
    <w:p w:rsidR="00630479" w:rsidRDefault="00630479" w:rsidP="0069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ить хотят все дети</w:t>
      </w:r>
    </w:p>
    <w:p w:rsidR="00630479" w:rsidRDefault="00630479" w:rsidP="0069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м на белом свете.</w:t>
      </w:r>
    </w:p>
    <w:p w:rsidR="00630479" w:rsidRDefault="00630479" w:rsidP="00697C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0479" w:rsidRDefault="00630479" w:rsidP="006304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о школа</w:t>
      </w:r>
    </w:p>
    <w:p w:rsidR="00630479" w:rsidRDefault="00630479" w:rsidP="00630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 школа первый класс</w:t>
      </w:r>
    </w:p>
    <w:p w:rsidR="00B91F35" w:rsidRDefault="00630479" w:rsidP="00B91F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й сегодня нас!</w:t>
      </w:r>
      <w:r w:rsidR="00D57487" w:rsidRPr="00D574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1F35" w:rsidRDefault="00B91F35" w:rsidP="00B91F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7487" w:rsidRDefault="00D57487" w:rsidP="00B91F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="000E09BB">
        <w:rPr>
          <w:rFonts w:ascii="Times New Roman" w:hAnsi="Times New Roman" w:cs="Times New Roman"/>
          <w:b/>
          <w:sz w:val="28"/>
          <w:szCs w:val="28"/>
        </w:rPr>
        <w:t>.</w:t>
      </w:r>
    </w:p>
    <w:p w:rsidR="00D57487" w:rsidRDefault="0055279E" w:rsidP="00B91F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т,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и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ба Яга, наши дети знают буквы и умеют составлять слова. А еще знают и цифры и некоторые умет считать до 100.</w:t>
      </w:r>
      <w:r w:rsidR="00D57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487" w:rsidRDefault="00D57487" w:rsidP="00B91F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7487" w:rsidRDefault="00D57487" w:rsidP="00D574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</w:t>
      </w:r>
    </w:p>
    <w:p w:rsidR="00D57487" w:rsidRDefault="00D57487" w:rsidP="00D57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это мы сейчас проверим. Я принесла карточки с цифрами.</w:t>
      </w:r>
    </w:p>
    <w:p w:rsidR="00D57487" w:rsidRDefault="00D57487" w:rsidP="00D57487">
      <w:pPr>
        <w:rPr>
          <w:rFonts w:ascii="Times New Roman" w:hAnsi="Times New Roman" w:cs="Times New Roman"/>
          <w:sz w:val="28"/>
          <w:szCs w:val="28"/>
        </w:rPr>
      </w:pPr>
    </w:p>
    <w:p w:rsidR="00F46F99" w:rsidRDefault="00D57487" w:rsidP="00D574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 Встань по порядку»</w:t>
      </w:r>
    </w:p>
    <w:p w:rsidR="00D57487" w:rsidRPr="00F46F99" w:rsidRDefault="00D57487" w:rsidP="00F46F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6101">
        <w:rPr>
          <w:rFonts w:ascii="Times New Roman" w:hAnsi="Times New Roman" w:cs="Times New Roman"/>
          <w:b/>
          <w:sz w:val="28"/>
          <w:szCs w:val="28"/>
        </w:rPr>
        <w:t>Баба Яга</w:t>
      </w:r>
    </w:p>
    <w:p w:rsidR="00D57487" w:rsidRDefault="00D57487" w:rsidP="00F46F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. Я вами очень довольна. Уверена, что вы будете учиться на «4»</w:t>
      </w: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«5»</w:t>
      </w: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596A">
        <w:rPr>
          <w:rFonts w:ascii="Times New Roman" w:hAnsi="Times New Roman" w:cs="Times New Roman"/>
          <w:sz w:val="28"/>
          <w:szCs w:val="28"/>
        </w:rPr>
        <w:t xml:space="preserve"> А за это я вам подарю </w:t>
      </w:r>
      <w:r w:rsidR="001D596A">
        <w:rPr>
          <w:rFonts w:ascii="Times New Roman" w:hAnsi="Times New Roman" w:cs="Times New Roman"/>
          <w:b/>
          <w:sz w:val="28"/>
          <w:szCs w:val="28"/>
        </w:rPr>
        <w:t>Лепесток улыбки</w:t>
      </w:r>
      <w:proofErr w:type="gramStart"/>
      <w:r w:rsidR="001D59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 свидания.</w:t>
      </w:r>
      <w:r w:rsidRPr="000C6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C11" w:rsidRPr="00F46F99" w:rsidRDefault="00E93C11" w:rsidP="00F046D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046D5" w:rsidRPr="00F46F99" w:rsidRDefault="00F46F99" w:rsidP="00F046D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Входит Айболит </w:t>
      </w:r>
      <w:r w:rsidR="00F046D5" w:rsidRPr="00F46F99">
        <w:rPr>
          <w:rFonts w:ascii="Times New Roman" w:hAnsi="Times New Roman" w:cs="Times New Roman"/>
          <w:i/>
          <w:sz w:val="28"/>
          <w:szCs w:val="28"/>
        </w:rPr>
        <w:t>с большим градусником под мышкой).</w:t>
      </w:r>
    </w:p>
    <w:p w:rsidR="000329B7" w:rsidRDefault="00F046D5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F99">
        <w:rPr>
          <w:rFonts w:ascii="Times New Roman" w:hAnsi="Times New Roman" w:cs="Times New Roman"/>
          <w:b/>
          <w:sz w:val="28"/>
          <w:szCs w:val="28"/>
        </w:rPr>
        <w:t>Айболит</w:t>
      </w:r>
    </w:p>
    <w:p w:rsidR="00F046D5" w:rsidRPr="00F046D5" w:rsidRDefault="00F046D5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>Где больные?</w:t>
      </w:r>
    </w:p>
    <w:p w:rsidR="000329B7" w:rsidRDefault="00F046D5" w:rsidP="00F046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6F99">
        <w:rPr>
          <w:rFonts w:ascii="Times New Roman" w:hAnsi="Times New Roman" w:cs="Times New Roman"/>
          <w:b/>
          <w:sz w:val="28"/>
          <w:szCs w:val="28"/>
        </w:rPr>
        <w:t>Веду</w:t>
      </w:r>
      <w:r w:rsidR="000E09BB">
        <w:rPr>
          <w:rFonts w:ascii="Times New Roman" w:hAnsi="Times New Roman" w:cs="Times New Roman"/>
          <w:b/>
          <w:sz w:val="28"/>
          <w:szCs w:val="28"/>
        </w:rPr>
        <w:t>щий</w:t>
      </w:r>
    </w:p>
    <w:p w:rsidR="00F046D5" w:rsidRPr="00F046D5" w:rsidRDefault="00F046D5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lastRenderedPageBreak/>
        <w:t xml:space="preserve"> Что вы, что вы!</w:t>
      </w:r>
    </w:p>
    <w:p w:rsidR="00F046D5" w:rsidRPr="00F046D5" w:rsidRDefault="00F046D5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>Дети все у нас здоровы!</w:t>
      </w:r>
    </w:p>
    <w:p w:rsidR="000329B7" w:rsidRDefault="00F046D5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F99">
        <w:rPr>
          <w:rFonts w:ascii="Times New Roman" w:hAnsi="Times New Roman" w:cs="Times New Roman"/>
          <w:b/>
          <w:sz w:val="28"/>
          <w:szCs w:val="28"/>
        </w:rPr>
        <w:t>Айболит</w:t>
      </w:r>
      <w:r w:rsidRPr="00F04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6D5" w:rsidRPr="00F046D5" w:rsidRDefault="00F046D5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>Очень рад! Очень рад!</w:t>
      </w:r>
    </w:p>
    <w:p w:rsidR="00F046D5" w:rsidRPr="00F046D5" w:rsidRDefault="00F046D5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>Здравствуйте, мои друзья!</w:t>
      </w:r>
    </w:p>
    <w:p w:rsidR="00F046D5" w:rsidRDefault="00F046D5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>Пришёл поздравить вас и я!</w:t>
      </w:r>
    </w:p>
    <w:p w:rsidR="00791EAA" w:rsidRDefault="00791EAA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аю старшим деткам</w:t>
      </w:r>
    </w:p>
    <w:p w:rsidR="00791EAA" w:rsidRDefault="00791EAA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клашкам семилеткам</w:t>
      </w:r>
    </w:p>
    <w:p w:rsidR="00791EAA" w:rsidRDefault="00791EAA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ть во всем везде</w:t>
      </w:r>
    </w:p>
    <w:p w:rsidR="00791EAA" w:rsidRDefault="00791EAA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учебе, и в труде.</w:t>
      </w:r>
    </w:p>
    <w:p w:rsidR="00791EAA" w:rsidRDefault="00791EAA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, я проверю, умеете ли вы проскакать на одной ноге.</w:t>
      </w:r>
    </w:p>
    <w:p w:rsidR="0015065B" w:rsidRDefault="0015065B" w:rsidP="00F046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65B" w:rsidRPr="0015065B" w:rsidRDefault="0015065B" w:rsidP="00F046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065B">
        <w:rPr>
          <w:rFonts w:ascii="Times New Roman" w:hAnsi="Times New Roman" w:cs="Times New Roman"/>
          <w:b/>
          <w:sz w:val="28"/>
          <w:szCs w:val="28"/>
        </w:rPr>
        <w:t>ИГРА «Проскачи на одной ноге»</w:t>
      </w:r>
    </w:p>
    <w:p w:rsidR="00791EAA" w:rsidRDefault="00791EAA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 кома</w:t>
      </w:r>
      <w:r w:rsidR="000E09BB">
        <w:rPr>
          <w:rFonts w:ascii="Times New Roman" w:hAnsi="Times New Roman" w:cs="Times New Roman"/>
          <w:sz w:val="28"/>
          <w:szCs w:val="28"/>
        </w:rPr>
        <w:t>нды сесть, встать, сесть встать, направо, налево. Хвалит детей, говорит, что все здоровы и готовы идти в школу.</w:t>
      </w:r>
    </w:p>
    <w:p w:rsidR="00791EAA" w:rsidRPr="00F046D5" w:rsidRDefault="00791EAA" w:rsidP="00F046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29B7" w:rsidRDefault="001D596A" w:rsidP="00F046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DF5473" w:rsidRPr="00431209" w:rsidRDefault="001D596A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Докто</w:t>
      </w:r>
      <w:r w:rsidR="000329B7">
        <w:rPr>
          <w:rFonts w:ascii="Times New Roman" w:hAnsi="Times New Roman" w:cs="Times New Roman"/>
          <w:sz w:val="28"/>
          <w:szCs w:val="28"/>
        </w:rPr>
        <w:t>р Айболит, оставайся на нашем п</w:t>
      </w:r>
      <w:r w:rsidR="00431209">
        <w:rPr>
          <w:rFonts w:ascii="Times New Roman" w:hAnsi="Times New Roman" w:cs="Times New Roman"/>
          <w:sz w:val="28"/>
          <w:szCs w:val="28"/>
        </w:rPr>
        <w:t>разднике</w:t>
      </w:r>
      <w:r w:rsidR="00B071CF">
        <w:rPr>
          <w:rFonts w:ascii="Times New Roman" w:hAnsi="Times New Roman" w:cs="Times New Roman"/>
          <w:sz w:val="28"/>
          <w:szCs w:val="28"/>
        </w:rPr>
        <w:t xml:space="preserve"> и послушай песню</w:t>
      </w:r>
    </w:p>
    <w:p w:rsidR="00DF5473" w:rsidRPr="00DF5473" w:rsidRDefault="00DF5473" w:rsidP="00F046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</w:t>
      </w:r>
    </w:p>
    <w:p w:rsidR="00F46F99" w:rsidRDefault="00F046D5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F99">
        <w:rPr>
          <w:rFonts w:ascii="Times New Roman" w:hAnsi="Times New Roman" w:cs="Times New Roman"/>
          <w:b/>
          <w:sz w:val="28"/>
          <w:szCs w:val="28"/>
        </w:rPr>
        <w:t>Айболит</w:t>
      </w:r>
      <w:r w:rsidR="00F46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F99" w:rsidRDefault="00F46F99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вас я приготовил конкурс</w:t>
      </w:r>
    </w:p>
    <w:p w:rsidR="00F046D5" w:rsidRPr="00F046D5" w:rsidRDefault="00F046D5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 xml:space="preserve"> 5 бутылочек подряд</w:t>
      </w:r>
    </w:p>
    <w:p w:rsidR="00F046D5" w:rsidRPr="00F046D5" w:rsidRDefault="00F046D5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>На столе поставим в ряд.</w:t>
      </w:r>
    </w:p>
    <w:p w:rsidR="00F046D5" w:rsidRPr="00F046D5" w:rsidRDefault="00F046D5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>А в бутылках – молоко.</w:t>
      </w:r>
    </w:p>
    <w:p w:rsidR="00F046D5" w:rsidRPr="00F046D5" w:rsidRDefault="00F046D5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>Тот, кто пьёт молоко,</w:t>
      </w:r>
    </w:p>
    <w:p w:rsidR="00F046D5" w:rsidRPr="00F046D5" w:rsidRDefault="00F046D5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>Будет прыгать высоко,</w:t>
      </w:r>
    </w:p>
    <w:p w:rsidR="00F046D5" w:rsidRPr="00F046D5" w:rsidRDefault="00F046D5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>Будет бегать далеко.</w:t>
      </w:r>
    </w:p>
    <w:p w:rsidR="00F046D5" w:rsidRDefault="00F046D5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>В школе это пригодится.</w:t>
      </w:r>
    </w:p>
    <w:p w:rsidR="000329B7" w:rsidRPr="00F046D5" w:rsidRDefault="000329B7" w:rsidP="00F046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6D5" w:rsidRDefault="000329B7" w:rsidP="00F046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 КТО БЫСТРЕЕ ВЫПЬЕТ МОЛОКО»</w:t>
      </w:r>
      <w:r w:rsidR="00F046D5" w:rsidRPr="001D59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29B7" w:rsidRPr="001D596A" w:rsidRDefault="000329B7" w:rsidP="00F046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09BB" w:rsidRDefault="00F046D5" w:rsidP="00F046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29B7">
        <w:rPr>
          <w:rFonts w:ascii="Times New Roman" w:hAnsi="Times New Roman" w:cs="Times New Roman"/>
          <w:b/>
          <w:sz w:val="28"/>
          <w:szCs w:val="28"/>
        </w:rPr>
        <w:t>Айболит</w:t>
      </w:r>
    </w:p>
    <w:p w:rsidR="00F046D5" w:rsidRPr="00F046D5" w:rsidRDefault="00F046D5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 xml:space="preserve"> Крепко в группе вы дружили,</w:t>
      </w:r>
    </w:p>
    <w:p w:rsidR="00F046D5" w:rsidRPr="00F046D5" w:rsidRDefault="00F046D5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>В детский сад ходить любили.</w:t>
      </w:r>
    </w:p>
    <w:p w:rsidR="00F046D5" w:rsidRPr="00F046D5" w:rsidRDefault="00F046D5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 xml:space="preserve">Дружбу эту </w:t>
      </w:r>
      <w:proofErr w:type="gramStart"/>
      <w:r w:rsidRPr="00F046D5">
        <w:rPr>
          <w:rFonts w:ascii="Times New Roman" w:hAnsi="Times New Roman" w:cs="Times New Roman"/>
          <w:sz w:val="28"/>
          <w:szCs w:val="28"/>
        </w:rPr>
        <w:t>сквозь</w:t>
      </w:r>
      <w:proofErr w:type="gramEnd"/>
      <w:r w:rsidRPr="00F046D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046D5" w:rsidRPr="00F046D5" w:rsidRDefault="00F046D5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>Пронесите навсегда!</w:t>
      </w:r>
    </w:p>
    <w:p w:rsidR="00F46F99" w:rsidRDefault="00F46F99" w:rsidP="00F046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ьте здоровыми. И на прощание я вам дарю </w:t>
      </w:r>
      <w:r w:rsidRPr="00F46F99">
        <w:rPr>
          <w:rFonts w:ascii="Times New Roman" w:hAnsi="Times New Roman" w:cs="Times New Roman"/>
          <w:b/>
          <w:sz w:val="28"/>
          <w:szCs w:val="28"/>
        </w:rPr>
        <w:t>лепесток здоровья</w:t>
      </w:r>
      <w:r w:rsidR="000329B7">
        <w:rPr>
          <w:rFonts w:ascii="Times New Roman" w:hAnsi="Times New Roman" w:cs="Times New Roman"/>
          <w:b/>
          <w:sz w:val="28"/>
          <w:szCs w:val="28"/>
        </w:rPr>
        <w:t>. До свидания!</w:t>
      </w:r>
    </w:p>
    <w:p w:rsidR="000E09BB" w:rsidRDefault="000E09BB" w:rsidP="00F046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09BB" w:rsidRDefault="00B071CF" w:rsidP="00F046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рина</w:t>
      </w:r>
    </w:p>
    <w:p w:rsidR="000E09BB" w:rsidRDefault="000E09BB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укварем шагает в школу</w:t>
      </w:r>
    </w:p>
    <w:p w:rsidR="00925A03" w:rsidRDefault="00925A03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янный мальчуган.</w:t>
      </w:r>
    </w:p>
    <w:p w:rsidR="00925A03" w:rsidRDefault="00925A03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адает вместо школы</w:t>
      </w:r>
    </w:p>
    <w:p w:rsidR="00925A03" w:rsidRDefault="00925A03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ревянный балаган.</w:t>
      </w:r>
    </w:p>
    <w:p w:rsidR="00925A03" w:rsidRDefault="00925A03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ется эта книжка?</w:t>
      </w:r>
    </w:p>
    <w:p w:rsidR="00925A03" w:rsidRDefault="00925A03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ется сам мальчишка?</w:t>
      </w:r>
    </w:p>
    <w:p w:rsidR="00925A03" w:rsidRDefault="00925A03" w:rsidP="00F046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5A03" w:rsidRDefault="00925A03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фонограмму </w:t>
      </w:r>
      <w:r w:rsidR="00B91F35">
        <w:rPr>
          <w:rFonts w:ascii="Times New Roman" w:hAnsi="Times New Roman" w:cs="Times New Roman"/>
          <w:sz w:val="28"/>
          <w:szCs w:val="28"/>
        </w:rPr>
        <w:t>входит Бура</w:t>
      </w:r>
      <w:r>
        <w:rPr>
          <w:rFonts w:ascii="Times New Roman" w:hAnsi="Times New Roman" w:cs="Times New Roman"/>
          <w:sz w:val="28"/>
          <w:szCs w:val="28"/>
        </w:rPr>
        <w:t>тино.</w:t>
      </w:r>
    </w:p>
    <w:p w:rsidR="00925A03" w:rsidRDefault="00925A03" w:rsidP="00F046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5A03" w:rsidRDefault="00925A03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тино</w:t>
      </w:r>
    </w:p>
    <w:p w:rsidR="00BD5831" w:rsidRDefault="00BD5831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B071CF">
        <w:rPr>
          <w:rFonts w:ascii="Times New Roman" w:hAnsi="Times New Roman" w:cs="Times New Roman"/>
          <w:sz w:val="28"/>
          <w:szCs w:val="28"/>
        </w:rPr>
        <w:t>ивет,</w:t>
      </w:r>
      <w:r>
        <w:rPr>
          <w:rFonts w:ascii="Times New Roman" w:hAnsi="Times New Roman" w:cs="Times New Roman"/>
          <w:sz w:val="28"/>
          <w:szCs w:val="28"/>
        </w:rPr>
        <w:t xml:space="preserve"> друзья! А вот и я, сам веселый Буратино!</w:t>
      </w:r>
    </w:p>
    <w:p w:rsidR="00B91F35" w:rsidRPr="00BD5831" w:rsidRDefault="00B071CF" w:rsidP="00F046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</w:p>
    <w:p w:rsidR="00BD5831" w:rsidRDefault="00BD5831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5831">
        <w:rPr>
          <w:rFonts w:ascii="Times New Roman" w:hAnsi="Times New Roman" w:cs="Times New Roman"/>
          <w:sz w:val="28"/>
          <w:szCs w:val="28"/>
        </w:rPr>
        <w:t>А куда это ты собралс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D5831" w:rsidRDefault="00BD5831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отгадайте? Кто шагает с сумкой книг, утром в школу…(ученик)</w:t>
      </w:r>
    </w:p>
    <w:p w:rsidR="00BD5831" w:rsidRDefault="00BD5831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перь ученик и хожу учиться в школу</w:t>
      </w:r>
    </w:p>
    <w:p w:rsidR="00BD5831" w:rsidRDefault="00BD5831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а ждет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>- первых,</w:t>
      </w:r>
    </w:p>
    <w:p w:rsidR="00BD5831" w:rsidRDefault="00BD5831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ут уроки, ждут друзья</w:t>
      </w:r>
    </w:p>
    <w:p w:rsidR="00BD5831" w:rsidRDefault="00BD5831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 умным человеком </w:t>
      </w:r>
    </w:p>
    <w:p w:rsidR="00BD5831" w:rsidRDefault="00BD5831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ашей школе буду я!</w:t>
      </w:r>
    </w:p>
    <w:p w:rsidR="00BD5831" w:rsidRDefault="00BD5831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в школе не до лени</w:t>
      </w:r>
    </w:p>
    <w:p w:rsidR="00BD5831" w:rsidRDefault="00BD5831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я в новую страну</w:t>
      </w:r>
    </w:p>
    <w:p w:rsidR="00BD5831" w:rsidRDefault="00BD5831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 и знаний и умений</w:t>
      </w:r>
    </w:p>
    <w:p w:rsidR="00BD5831" w:rsidRDefault="00BD5831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е начну.</w:t>
      </w:r>
    </w:p>
    <w:p w:rsidR="00BD5831" w:rsidRDefault="00BD5831" w:rsidP="00F046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064C" w:rsidRDefault="00B071CF" w:rsidP="00F70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дачки в</w:t>
      </w:r>
      <w:r w:rsidR="002B1192">
        <w:rPr>
          <w:rFonts w:ascii="Times New Roman" w:hAnsi="Times New Roman" w:cs="Times New Roman"/>
          <w:sz w:val="28"/>
          <w:szCs w:val="28"/>
        </w:rPr>
        <w:t>ы решать умееш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7064C" w:rsidRDefault="00B91F35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64C">
        <w:rPr>
          <w:rFonts w:ascii="Times New Roman" w:hAnsi="Times New Roman" w:cs="Times New Roman"/>
          <w:b/>
          <w:sz w:val="28"/>
          <w:szCs w:val="28"/>
        </w:rPr>
        <w:t>1.</w:t>
      </w:r>
      <w:r w:rsidR="00F7064C">
        <w:rPr>
          <w:rFonts w:ascii="Times New Roman" w:hAnsi="Times New Roman" w:cs="Times New Roman"/>
          <w:sz w:val="28"/>
          <w:szCs w:val="28"/>
        </w:rPr>
        <w:t>К серой цапле на урок</w:t>
      </w:r>
    </w:p>
    <w:p w:rsidR="00F7064C" w:rsidRDefault="00F7064C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летело 7 сорок,</w:t>
      </w:r>
    </w:p>
    <w:p w:rsidR="00F7064C" w:rsidRDefault="00F7064C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из них лишь 3 сороки</w:t>
      </w:r>
    </w:p>
    <w:p w:rsidR="00F7064C" w:rsidRDefault="00F7064C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готовили уроки</w:t>
      </w:r>
    </w:p>
    <w:p w:rsidR="00F7064C" w:rsidRDefault="00F7064C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у, сколько же сорок получат «2» за урок?           (4)</w:t>
      </w:r>
    </w:p>
    <w:p w:rsidR="00F7064C" w:rsidRDefault="00F7064C" w:rsidP="00F706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064C" w:rsidRPr="00203D18" w:rsidRDefault="00F7064C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3D18">
        <w:rPr>
          <w:rFonts w:ascii="Times New Roman" w:hAnsi="Times New Roman" w:cs="Times New Roman"/>
          <w:sz w:val="28"/>
          <w:szCs w:val="28"/>
        </w:rPr>
        <w:t>2.На дереве сидят</w:t>
      </w:r>
      <w:proofErr w:type="gramStart"/>
      <w:r w:rsidRPr="00203D1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03D18">
        <w:rPr>
          <w:rFonts w:ascii="Times New Roman" w:hAnsi="Times New Roman" w:cs="Times New Roman"/>
          <w:sz w:val="28"/>
          <w:szCs w:val="28"/>
        </w:rPr>
        <w:t xml:space="preserve"> птицы</w:t>
      </w:r>
    </w:p>
    <w:p w:rsidR="00F7064C" w:rsidRDefault="00F7064C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ва воробья, остальные синицы.</w:t>
      </w:r>
    </w:p>
    <w:p w:rsidR="00F7064C" w:rsidRDefault="00F7064C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колько синиц?              (2)</w:t>
      </w:r>
    </w:p>
    <w:p w:rsidR="00F7064C" w:rsidRDefault="00F7064C" w:rsidP="00F706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064C" w:rsidRPr="006D2CA8" w:rsidRDefault="00F7064C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6D2CA8">
        <w:rPr>
          <w:rFonts w:ascii="Times New Roman" w:hAnsi="Times New Roman" w:cs="Times New Roman"/>
          <w:sz w:val="28"/>
          <w:szCs w:val="28"/>
        </w:rPr>
        <w:t>На плетень взлетел петух</w:t>
      </w:r>
    </w:p>
    <w:p w:rsidR="00F7064C" w:rsidRPr="006D2CA8" w:rsidRDefault="00F7064C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D2CA8">
        <w:rPr>
          <w:rFonts w:ascii="Times New Roman" w:hAnsi="Times New Roman" w:cs="Times New Roman"/>
          <w:sz w:val="28"/>
          <w:szCs w:val="28"/>
        </w:rPr>
        <w:t>Повстречал еще там двух</w:t>
      </w:r>
    </w:p>
    <w:p w:rsidR="00F7064C" w:rsidRPr="006D2CA8" w:rsidRDefault="00F7064C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6D2CA8">
        <w:rPr>
          <w:rFonts w:ascii="Times New Roman" w:hAnsi="Times New Roman" w:cs="Times New Roman"/>
          <w:sz w:val="28"/>
          <w:szCs w:val="28"/>
        </w:rPr>
        <w:t>Сколь стало петухов</w:t>
      </w:r>
    </w:p>
    <w:p w:rsidR="00F7064C" w:rsidRDefault="00F7064C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D2CA8">
        <w:rPr>
          <w:rFonts w:ascii="Times New Roman" w:hAnsi="Times New Roman" w:cs="Times New Roman"/>
          <w:sz w:val="28"/>
          <w:szCs w:val="28"/>
        </w:rPr>
        <w:t>У кого ответ готов?   (3)</w:t>
      </w:r>
    </w:p>
    <w:p w:rsidR="00F7064C" w:rsidRDefault="00F7064C" w:rsidP="00F706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064C" w:rsidRPr="00203D18" w:rsidRDefault="00F7064C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203D18">
        <w:rPr>
          <w:rFonts w:ascii="Times New Roman" w:hAnsi="Times New Roman" w:cs="Times New Roman"/>
          <w:sz w:val="28"/>
          <w:szCs w:val="28"/>
        </w:rPr>
        <w:t>Три яблока из сада ежик притащил,</w:t>
      </w:r>
    </w:p>
    <w:p w:rsidR="00F7064C" w:rsidRPr="00203D18" w:rsidRDefault="00F7064C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3D1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03D18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203D18">
        <w:rPr>
          <w:rFonts w:ascii="Times New Roman" w:hAnsi="Times New Roman" w:cs="Times New Roman"/>
          <w:sz w:val="28"/>
          <w:szCs w:val="28"/>
        </w:rPr>
        <w:t xml:space="preserve"> румяное белке подарил,</w:t>
      </w:r>
    </w:p>
    <w:p w:rsidR="00F7064C" w:rsidRPr="00203D18" w:rsidRDefault="00F7064C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3D18">
        <w:rPr>
          <w:rFonts w:ascii="Times New Roman" w:hAnsi="Times New Roman" w:cs="Times New Roman"/>
          <w:sz w:val="28"/>
          <w:szCs w:val="28"/>
        </w:rPr>
        <w:t xml:space="preserve">   С радостью подарок получила  белка,</w:t>
      </w:r>
    </w:p>
    <w:p w:rsidR="00F7064C" w:rsidRDefault="00F7064C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3D18">
        <w:rPr>
          <w:rFonts w:ascii="Times New Roman" w:hAnsi="Times New Roman" w:cs="Times New Roman"/>
          <w:sz w:val="28"/>
          <w:szCs w:val="28"/>
        </w:rPr>
        <w:t xml:space="preserve">   Сосчитайте яблоки у ежа в тарелке.     (2)</w:t>
      </w:r>
    </w:p>
    <w:p w:rsidR="00F7064C" w:rsidRDefault="00F7064C" w:rsidP="00F706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064C" w:rsidRDefault="00F7064C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Два зайца и три белочки</w:t>
      </w:r>
    </w:p>
    <w:p w:rsidR="00F7064C" w:rsidRDefault="00F7064C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упили по тарелочке,</w:t>
      </w:r>
    </w:p>
    <w:p w:rsidR="00F7064C" w:rsidRDefault="00F7064C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Я попрошу вас сосчитать </w:t>
      </w:r>
    </w:p>
    <w:p w:rsidR="00F7064C" w:rsidRDefault="00F7064C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колько тарелок?   (5)</w:t>
      </w:r>
    </w:p>
    <w:p w:rsidR="0015065B" w:rsidRDefault="0015065B" w:rsidP="00F706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15065B" w:rsidRDefault="0015065B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тино, а что у тебя в сумке. Ребята, давайте посмотрим</w:t>
      </w:r>
      <w:r w:rsidR="00424F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ильно ли Буратино собрал портфель. Положил ли он все нужное для школы</w:t>
      </w:r>
      <w:r w:rsidR="00424F43">
        <w:rPr>
          <w:rFonts w:ascii="Times New Roman" w:hAnsi="Times New Roman" w:cs="Times New Roman"/>
          <w:sz w:val="28"/>
          <w:szCs w:val="28"/>
        </w:rPr>
        <w:t>. Молодец Буратино!</w:t>
      </w:r>
    </w:p>
    <w:p w:rsidR="00424F43" w:rsidRDefault="00424F43" w:rsidP="00F706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тино</w:t>
      </w:r>
    </w:p>
    <w:p w:rsidR="00424F43" w:rsidRDefault="00424F43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F43">
        <w:rPr>
          <w:rFonts w:ascii="Times New Roman" w:hAnsi="Times New Roman" w:cs="Times New Roman"/>
          <w:sz w:val="28"/>
          <w:szCs w:val="28"/>
        </w:rPr>
        <w:t>А для вас я принес игру</w:t>
      </w:r>
      <w:r>
        <w:rPr>
          <w:rFonts w:ascii="Times New Roman" w:hAnsi="Times New Roman" w:cs="Times New Roman"/>
          <w:sz w:val="28"/>
          <w:szCs w:val="28"/>
        </w:rPr>
        <w:t xml:space="preserve"> «Кто скорее соберет портфель» поиграем?</w:t>
      </w:r>
    </w:p>
    <w:p w:rsidR="00424F43" w:rsidRDefault="00424F43" w:rsidP="00F706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F43" w:rsidRDefault="00424F43" w:rsidP="00F706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 Кто скорее соберет портфель»</w:t>
      </w:r>
    </w:p>
    <w:p w:rsidR="00424F43" w:rsidRPr="00424F43" w:rsidRDefault="00424F43" w:rsidP="00F706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F43" w:rsidRDefault="00424F43" w:rsidP="00F706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4F43">
        <w:rPr>
          <w:rFonts w:ascii="Times New Roman" w:hAnsi="Times New Roman" w:cs="Times New Roman"/>
          <w:b/>
          <w:sz w:val="28"/>
          <w:szCs w:val="28"/>
        </w:rPr>
        <w:t>Буратино</w:t>
      </w:r>
    </w:p>
    <w:p w:rsidR="004873E8" w:rsidRDefault="00B071CF" w:rsidP="00F706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мне уже пора, а</w:t>
      </w:r>
      <w:r w:rsidR="00424F43" w:rsidRPr="00424F43">
        <w:rPr>
          <w:rFonts w:ascii="Times New Roman" w:hAnsi="Times New Roman" w:cs="Times New Roman"/>
          <w:sz w:val="28"/>
          <w:szCs w:val="28"/>
        </w:rPr>
        <w:t xml:space="preserve"> на прощание я подарю вам</w:t>
      </w:r>
      <w:r w:rsidR="00424F43">
        <w:rPr>
          <w:rFonts w:ascii="Times New Roman" w:hAnsi="Times New Roman" w:cs="Times New Roman"/>
          <w:b/>
          <w:sz w:val="28"/>
          <w:szCs w:val="28"/>
        </w:rPr>
        <w:t xml:space="preserve"> лепесток знаний</w:t>
      </w:r>
    </w:p>
    <w:p w:rsidR="004873E8" w:rsidRPr="004873E8" w:rsidRDefault="004873E8" w:rsidP="00F7064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873E8" w:rsidRDefault="004873E8" w:rsidP="00F7064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4873E8">
        <w:rPr>
          <w:rFonts w:ascii="Times New Roman" w:hAnsi="Times New Roman" w:cs="Times New Roman"/>
          <w:b/>
          <w:i/>
          <w:sz w:val="28"/>
          <w:szCs w:val="28"/>
        </w:rPr>
        <w:t xml:space="preserve"> Входят кот </w:t>
      </w:r>
      <w:proofErr w:type="spellStart"/>
      <w:r w:rsidRPr="004873E8">
        <w:rPr>
          <w:rFonts w:ascii="Times New Roman" w:hAnsi="Times New Roman" w:cs="Times New Roman"/>
          <w:b/>
          <w:i/>
          <w:sz w:val="28"/>
          <w:szCs w:val="28"/>
        </w:rPr>
        <w:t>Базилио</w:t>
      </w:r>
      <w:proofErr w:type="spellEnd"/>
      <w:r w:rsidRPr="004873E8">
        <w:rPr>
          <w:rFonts w:ascii="Times New Roman" w:hAnsi="Times New Roman" w:cs="Times New Roman"/>
          <w:b/>
          <w:i/>
          <w:sz w:val="28"/>
          <w:szCs w:val="28"/>
        </w:rPr>
        <w:t xml:space="preserve"> и лиса Алиса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E1D8E" w:rsidRDefault="008E1D8E" w:rsidP="00F706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  </w:t>
      </w:r>
    </w:p>
    <w:p w:rsidR="008E1D8E" w:rsidRDefault="008E1D8E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ите нас, мы не будем больше такими вредными. Мы такие несчастные- пренесчастные!</w:t>
      </w:r>
    </w:p>
    <w:p w:rsidR="008E1D8E" w:rsidRDefault="008E1D8E" w:rsidP="00F706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</w:p>
    <w:p w:rsidR="008E1D8E" w:rsidRDefault="008E1D8E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1D8E">
        <w:rPr>
          <w:rFonts w:ascii="Times New Roman" w:hAnsi="Times New Roman" w:cs="Times New Roman"/>
          <w:sz w:val="28"/>
          <w:szCs w:val="28"/>
        </w:rPr>
        <w:t>Простите на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1D8E">
        <w:rPr>
          <w:rFonts w:ascii="Times New Roman" w:hAnsi="Times New Roman" w:cs="Times New Roman"/>
          <w:sz w:val="28"/>
          <w:szCs w:val="28"/>
        </w:rPr>
        <w:t xml:space="preserve"> пожалуй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1D8E" w:rsidRDefault="008E1D8E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хотим вас поздравить с переходом в первый класс.</w:t>
      </w:r>
    </w:p>
    <w:p w:rsidR="008E1D8E" w:rsidRDefault="008E1D8E" w:rsidP="00F706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8E1D8E" w:rsidRDefault="008E1D8E" w:rsidP="00F706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хотим, чтобы вы учились на хорошие оценки. И хотим подарить вам </w:t>
      </w:r>
      <w:r w:rsidRPr="008E1D8E">
        <w:rPr>
          <w:rFonts w:ascii="Times New Roman" w:hAnsi="Times New Roman" w:cs="Times New Roman"/>
          <w:b/>
          <w:sz w:val="28"/>
          <w:szCs w:val="28"/>
        </w:rPr>
        <w:t>лепесток дружбы.</w:t>
      </w:r>
    </w:p>
    <w:p w:rsidR="008E1D8E" w:rsidRDefault="008E1D8E" w:rsidP="00F706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1D8E"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8E1D8E" w:rsidRDefault="008E1D8E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1D8E">
        <w:rPr>
          <w:rFonts w:ascii="Times New Roman" w:hAnsi="Times New Roman" w:cs="Times New Roman"/>
          <w:sz w:val="28"/>
          <w:szCs w:val="28"/>
        </w:rPr>
        <w:t>Ну, что простим ребята</w:t>
      </w:r>
      <w:r>
        <w:rPr>
          <w:rFonts w:ascii="Times New Roman" w:hAnsi="Times New Roman" w:cs="Times New Roman"/>
          <w:sz w:val="28"/>
          <w:szCs w:val="28"/>
        </w:rPr>
        <w:t>!</w:t>
      </w:r>
      <w:r w:rsidR="008161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61AD" w:rsidRDefault="008161AD" w:rsidP="00F706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8161AD" w:rsidRDefault="008161AD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!</w:t>
      </w:r>
    </w:p>
    <w:p w:rsidR="008161AD" w:rsidRDefault="008161AD" w:rsidP="00F706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8161AD" w:rsidRDefault="008161AD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в знак нашей дружбы мы исполним танец</w:t>
      </w:r>
      <w:r w:rsidR="008D6D7D">
        <w:rPr>
          <w:rFonts w:ascii="Times New Roman" w:hAnsi="Times New Roman" w:cs="Times New Roman"/>
          <w:sz w:val="28"/>
          <w:szCs w:val="28"/>
        </w:rPr>
        <w:t>.</w:t>
      </w:r>
    </w:p>
    <w:p w:rsidR="008161AD" w:rsidRPr="008161AD" w:rsidRDefault="008161AD" w:rsidP="00F706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Прощальный вальс»</w:t>
      </w:r>
    </w:p>
    <w:p w:rsidR="008161AD" w:rsidRDefault="008161AD" w:rsidP="00F706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61AD">
        <w:rPr>
          <w:rFonts w:ascii="Times New Roman" w:hAnsi="Times New Roman" w:cs="Times New Roman"/>
          <w:b/>
          <w:sz w:val="28"/>
          <w:szCs w:val="28"/>
        </w:rPr>
        <w:t>Кои и лиса</w:t>
      </w:r>
    </w:p>
    <w:p w:rsidR="00F7064C" w:rsidRDefault="008161AD" w:rsidP="00F706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вам! </w:t>
      </w:r>
      <w:r w:rsidRPr="008161AD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свидания друзья!</w:t>
      </w:r>
      <w:r w:rsidR="00F7064C">
        <w:rPr>
          <w:rFonts w:ascii="Times New Roman" w:hAnsi="Times New Roman" w:cs="Times New Roman"/>
          <w:sz w:val="28"/>
          <w:szCs w:val="28"/>
        </w:rPr>
        <w:br/>
      </w:r>
      <w:r w:rsidR="00F7064C" w:rsidRPr="000C6101"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F7064C" w:rsidRDefault="00F7064C" w:rsidP="00F70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как замечательно, что мы встретились с нашими друзьями, из ваших любимых сказок. Не забывайте их никогда. А теперь давайте пригласим в зал наших маленьких друзей. Такими и вы пришли в детский сад, держась за мамину ручку, прошли годы и вот теперь вас провожают в школу такие же малыши, и хотят сказать вам теплые слова на прощание.</w:t>
      </w:r>
    </w:p>
    <w:p w:rsidR="00F7064C" w:rsidRDefault="00F7064C" w:rsidP="00F7064C">
      <w:pPr>
        <w:rPr>
          <w:rFonts w:ascii="Times New Roman" w:hAnsi="Times New Roman" w:cs="Times New Roman"/>
          <w:sz w:val="28"/>
          <w:szCs w:val="28"/>
        </w:rPr>
      </w:pPr>
    </w:p>
    <w:p w:rsidR="00F7064C" w:rsidRDefault="00F7064C" w:rsidP="00F706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и малышей</w:t>
      </w:r>
    </w:p>
    <w:p w:rsidR="008D6D7D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D6D7D" w:rsidRPr="008D6D7D">
        <w:rPr>
          <w:rFonts w:ascii="Times New Roman" w:hAnsi="Times New Roman" w:cs="Times New Roman"/>
          <w:sz w:val="28"/>
          <w:szCs w:val="28"/>
        </w:rPr>
        <w:t xml:space="preserve"> </w:t>
      </w:r>
      <w:r w:rsidR="008D6D7D">
        <w:rPr>
          <w:rFonts w:ascii="Times New Roman" w:hAnsi="Times New Roman" w:cs="Times New Roman"/>
          <w:sz w:val="28"/>
          <w:szCs w:val="28"/>
        </w:rPr>
        <w:t>Мы ребята малыши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поздравить вас пришли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й класс вы поступайте,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о нас не забывайте.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ы забавные смешные,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едь и вы такие,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много подрастем,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же в школу все пойдем.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Мы пришли поздравить вас 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еходом в первый класс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у вы теперь идете,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не лениться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елаем вам ребята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учиться.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ы пришли сюда сейчас,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вас в первый класс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хотим вам пожелать 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отличниками стать.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ы про нас не забывайте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не подведем,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скоро так и знайте,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школу тоже все пойдем.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Детский садик навещайте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мы вам обещаем,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ез вас в саду родном,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нового узнаем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грушки сбережем.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Жили в садике мы дружно,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ощаться все же нужно,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в прощальный этот час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ем, станцуем мы для вас.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064C" w:rsidRDefault="005F2EA7" w:rsidP="008D6D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МАЛЫШЕЙ</w:t>
      </w:r>
    </w:p>
    <w:p w:rsidR="00F7064C" w:rsidRDefault="00F7064C" w:rsidP="008161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младшей группы</w:t>
      </w:r>
    </w:p>
    <w:p w:rsidR="00F7064C" w:rsidRDefault="00F7064C" w:rsidP="003E75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вам, дорогие наши выпускники, учиться в школе только на хорошо и отлично, идти уверенной дорогой знаний и не бояться никаких преград! Не забывайте свой дом – наш детский сад! Приходите к нам в гости!</w:t>
      </w:r>
    </w:p>
    <w:p w:rsidR="003E7573" w:rsidRPr="003E7573" w:rsidRDefault="003E7573" w:rsidP="003E75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064C" w:rsidRDefault="003E7573" w:rsidP="00F7064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F7064C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F7064C">
        <w:rPr>
          <w:rFonts w:ascii="Times New Roman" w:hAnsi="Times New Roman" w:cs="Times New Roman"/>
          <w:sz w:val="28"/>
          <w:szCs w:val="28"/>
        </w:rPr>
        <w:t xml:space="preserve"> теперь сюрприз для детей! Мы приготовили дипломы для выпускников  и сейчас хотим их вручить.</w:t>
      </w:r>
    </w:p>
    <w:p w:rsidR="00F7064C" w:rsidRDefault="00F7064C" w:rsidP="00F7064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ведующая вручает дипломы выпускникам)</w:t>
      </w:r>
    </w:p>
    <w:p w:rsidR="00F7064C" w:rsidRDefault="00F7064C" w:rsidP="00F7064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встают полукругом)</w:t>
      </w:r>
    </w:p>
    <w:p w:rsidR="00F7064C" w:rsidRDefault="00F7064C" w:rsidP="00F706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И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Детский сад наш до свиданья,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ы уходим в первый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>,.</w:t>
      </w:r>
      <w:proofErr w:type="gramEnd"/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хоть трудно расставаться,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 волнуйся ты за нас.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Все, чему нас научили,</w:t>
      </w:r>
    </w:p>
    <w:p w:rsidR="00F7064C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удем помнить мы всегда,</w:t>
      </w:r>
    </w:p>
    <w:p w:rsidR="008D6D7D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наем мы: здесь нас любили,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, как в сказке шли года.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064C" w:rsidRPr="000F5A2B" w:rsidRDefault="003E7573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7064C">
        <w:rPr>
          <w:rFonts w:ascii="Times New Roman" w:hAnsi="Times New Roman" w:cs="Times New Roman"/>
          <w:b/>
          <w:sz w:val="28"/>
          <w:szCs w:val="28"/>
        </w:rPr>
        <w:t>.</w:t>
      </w:r>
      <w:r w:rsidR="00F7064C" w:rsidRPr="000F5A2B">
        <w:rPr>
          <w:rFonts w:ascii="Times New Roman" w:hAnsi="Times New Roman" w:cs="Times New Roman"/>
          <w:sz w:val="28"/>
          <w:szCs w:val="28"/>
        </w:rPr>
        <w:t xml:space="preserve">Если б можно было в школу </w:t>
      </w:r>
    </w:p>
    <w:p w:rsidR="00F7064C" w:rsidRPr="000F5A2B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5A2B">
        <w:rPr>
          <w:rFonts w:ascii="Times New Roman" w:hAnsi="Times New Roman" w:cs="Times New Roman"/>
          <w:sz w:val="28"/>
          <w:szCs w:val="28"/>
        </w:rPr>
        <w:t xml:space="preserve">   Взять с собой своих друзей,</w:t>
      </w:r>
    </w:p>
    <w:p w:rsidR="00F7064C" w:rsidRPr="000F5A2B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5A2B">
        <w:rPr>
          <w:rFonts w:ascii="Times New Roman" w:hAnsi="Times New Roman" w:cs="Times New Roman"/>
          <w:sz w:val="28"/>
          <w:szCs w:val="28"/>
        </w:rPr>
        <w:t xml:space="preserve">   Воспитателей и няню,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5A2B">
        <w:rPr>
          <w:rFonts w:ascii="Times New Roman" w:hAnsi="Times New Roman" w:cs="Times New Roman"/>
          <w:sz w:val="28"/>
          <w:szCs w:val="28"/>
        </w:rPr>
        <w:lastRenderedPageBreak/>
        <w:t xml:space="preserve">   Сразу б стало веселей!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064C" w:rsidRDefault="003E7573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7064C">
        <w:rPr>
          <w:rFonts w:ascii="Times New Roman" w:hAnsi="Times New Roman" w:cs="Times New Roman"/>
          <w:b/>
          <w:sz w:val="28"/>
          <w:szCs w:val="28"/>
        </w:rPr>
        <w:t>.</w:t>
      </w:r>
      <w:r w:rsidR="00F7064C">
        <w:rPr>
          <w:rFonts w:ascii="Times New Roman" w:hAnsi="Times New Roman" w:cs="Times New Roman"/>
          <w:sz w:val="28"/>
          <w:szCs w:val="28"/>
        </w:rPr>
        <w:t>Только ждет нас всех учитель,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ромкий, радостный звонок,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, хотите - не хотите ль,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гры сменит нам урок.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064C" w:rsidRPr="00816CA8" w:rsidRDefault="003E7573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7064C">
        <w:rPr>
          <w:rFonts w:ascii="Times New Roman" w:hAnsi="Times New Roman" w:cs="Times New Roman"/>
          <w:b/>
          <w:sz w:val="28"/>
          <w:szCs w:val="28"/>
        </w:rPr>
        <w:t>.</w:t>
      </w:r>
      <w:r w:rsidR="00F7064C" w:rsidRPr="00816CA8">
        <w:rPr>
          <w:rFonts w:ascii="Times New Roman" w:hAnsi="Times New Roman" w:cs="Times New Roman"/>
          <w:sz w:val="28"/>
          <w:szCs w:val="28"/>
        </w:rPr>
        <w:t>Мы с тобой уже не сможем,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6CA8">
        <w:rPr>
          <w:rFonts w:ascii="Times New Roman" w:hAnsi="Times New Roman" w:cs="Times New Roman"/>
          <w:sz w:val="28"/>
          <w:szCs w:val="28"/>
        </w:rPr>
        <w:t xml:space="preserve">   Взять игрушки поиграть.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новый, яркий ранец сложим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нижки, ручки и тетрадь.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064C" w:rsidRPr="00093AF3" w:rsidRDefault="003E7573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7064C">
        <w:rPr>
          <w:rFonts w:ascii="Times New Roman" w:hAnsi="Times New Roman" w:cs="Times New Roman"/>
          <w:b/>
          <w:sz w:val="28"/>
          <w:szCs w:val="28"/>
        </w:rPr>
        <w:t>.</w:t>
      </w:r>
      <w:r w:rsidR="00F7064C" w:rsidRPr="00093AF3">
        <w:rPr>
          <w:rFonts w:ascii="Times New Roman" w:hAnsi="Times New Roman" w:cs="Times New Roman"/>
          <w:sz w:val="28"/>
          <w:szCs w:val="28"/>
        </w:rPr>
        <w:t>Не печалься, нам ведь тоже грустно,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олько слезы нынче не нужны.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ентябре в родную группу нашу,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 вам придут другие малыши.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064C" w:rsidRPr="003E7573" w:rsidRDefault="00F7064C" w:rsidP="003E757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</w:t>
      </w:r>
    </w:p>
    <w:p w:rsidR="00F7064C" w:rsidRDefault="003E7573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F7064C">
        <w:rPr>
          <w:rFonts w:ascii="Times New Roman" w:hAnsi="Times New Roman" w:cs="Times New Roman"/>
          <w:sz w:val="28"/>
          <w:szCs w:val="28"/>
        </w:rPr>
        <w:t>Ну, вот и все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а пора проститься</w:t>
      </w:r>
    </w:p>
    <w:p w:rsidR="00F7064C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школа ждет в</w:t>
      </w:r>
      <w:r w:rsidR="00F7064C">
        <w:rPr>
          <w:rFonts w:ascii="Times New Roman" w:hAnsi="Times New Roman" w:cs="Times New Roman"/>
          <w:sz w:val="28"/>
          <w:szCs w:val="28"/>
        </w:rPr>
        <w:t>черашних дошколят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переди у нас 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детский сад.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икогда уже не возвратиться</w:t>
      </w:r>
    </w:p>
    <w:p w:rsidR="00F7064C" w:rsidRDefault="00F7064C" w:rsidP="008D6D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064C" w:rsidRDefault="00F7064C" w:rsidP="008D6D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 1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рогу девчонки! В дорогу мальчишки!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есенке знаний шагайте смелей.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добрые песни, и важные книжки,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пинками будут на ней.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064C" w:rsidRDefault="00F7064C" w:rsidP="008D6D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10D4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710D4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шелест листьев сентября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йдешь ты в первый класс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 не забудем мы тебя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ы,… ты помни нас!</w:t>
      </w:r>
    </w:p>
    <w:p w:rsidR="00F7064C" w:rsidRPr="00E710D4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D7D" w:rsidRDefault="008D6D7D" w:rsidP="008D6D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теперь ваши родители просят место на нашей сцене. Ну, что дадим им слово?</w:t>
      </w:r>
    </w:p>
    <w:p w:rsidR="008D6D7D" w:rsidRDefault="008D6D7D" w:rsidP="008D6D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6D7D" w:rsidRDefault="008D6D7D" w:rsidP="008D6D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!</w:t>
      </w:r>
    </w:p>
    <w:p w:rsidR="00F7064C" w:rsidRPr="00BE602D" w:rsidRDefault="00F7064C" w:rsidP="00F70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64C" w:rsidRDefault="00F7064C" w:rsidP="00F7064C">
      <w:pPr>
        <w:rPr>
          <w:rFonts w:ascii="Times New Roman" w:hAnsi="Times New Roman" w:cs="Times New Roman"/>
          <w:sz w:val="28"/>
          <w:szCs w:val="28"/>
        </w:rPr>
      </w:pPr>
    </w:p>
    <w:p w:rsidR="00F7064C" w:rsidRPr="008F2B90" w:rsidRDefault="00F7064C" w:rsidP="00F7064C">
      <w:pPr>
        <w:rPr>
          <w:rFonts w:ascii="Times New Roman" w:hAnsi="Times New Roman" w:cs="Times New Roman"/>
          <w:sz w:val="28"/>
          <w:szCs w:val="28"/>
        </w:rPr>
      </w:pPr>
    </w:p>
    <w:p w:rsidR="00B91F35" w:rsidRPr="00B91F35" w:rsidRDefault="00B91F35" w:rsidP="00F706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29B7" w:rsidRDefault="000329B7" w:rsidP="00F046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6F8" w:rsidRDefault="002146F8" w:rsidP="002146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6F8" w:rsidRDefault="002146F8" w:rsidP="002146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3F8" w:rsidRDefault="002213F8" w:rsidP="002146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DB6" w:rsidRPr="007E6DB6" w:rsidRDefault="007E6DB6" w:rsidP="002146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DB6" w:rsidRDefault="007E6DB6" w:rsidP="002146F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E6DB6" w:rsidRPr="007E6DB6" w:rsidRDefault="007E6DB6" w:rsidP="002146F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B38AE" w:rsidRPr="000B38AE" w:rsidRDefault="000B38AE" w:rsidP="002146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38AE" w:rsidRPr="000B38AE" w:rsidRDefault="000B38AE" w:rsidP="002146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38AE" w:rsidRPr="000B38AE" w:rsidRDefault="000B38AE" w:rsidP="002146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5D63" w:rsidRPr="00C05D63" w:rsidRDefault="00C05D63" w:rsidP="002146F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84C10" w:rsidRPr="00A84C10" w:rsidRDefault="00A84C10" w:rsidP="002146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sectPr w:rsidR="00C72794" w:rsidSect="00A01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2794"/>
    <w:rsid w:val="000329B7"/>
    <w:rsid w:val="00033D62"/>
    <w:rsid w:val="00042436"/>
    <w:rsid w:val="000458FA"/>
    <w:rsid w:val="000470B4"/>
    <w:rsid w:val="00064B33"/>
    <w:rsid w:val="000B38AE"/>
    <w:rsid w:val="000C06C3"/>
    <w:rsid w:val="000E09BB"/>
    <w:rsid w:val="0015065B"/>
    <w:rsid w:val="001D596A"/>
    <w:rsid w:val="002008E9"/>
    <w:rsid w:val="002146F8"/>
    <w:rsid w:val="002213F8"/>
    <w:rsid w:val="002246A3"/>
    <w:rsid w:val="00262850"/>
    <w:rsid w:val="002B1192"/>
    <w:rsid w:val="002D06D0"/>
    <w:rsid w:val="00397C12"/>
    <w:rsid w:val="003E7573"/>
    <w:rsid w:val="00415378"/>
    <w:rsid w:val="00424F43"/>
    <w:rsid w:val="00431209"/>
    <w:rsid w:val="004873E8"/>
    <w:rsid w:val="004A6BF6"/>
    <w:rsid w:val="004B70D5"/>
    <w:rsid w:val="004B7ACF"/>
    <w:rsid w:val="0055279E"/>
    <w:rsid w:val="00552F55"/>
    <w:rsid w:val="005F2EA7"/>
    <w:rsid w:val="00616E23"/>
    <w:rsid w:val="00630479"/>
    <w:rsid w:val="00697C61"/>
    <w:rsid w:val="00777246"/>
    <w:rsid w:val="0078226A"/>
    <w:rsid w:val="00791EAA"/>
    <w:rsid w:val="007E6DB6"/>
    <w:rsid w:val="008073E7"/>
    <w:rsid w:val="008161AD"/>
    <w:rsid w:val="008B0FB0"/>
    <w:rsid w:val="008D6D7D"/>
    <w:rsid w:val="008E1D8E"/>
    <w:rsid w:val="008F62C3"/>
    <w:rsid w:val="00925A03"/>
    <w:rsid w:val="00A01986"/>
    <w:rsid w:val="00A6422B"/>
    <w:rsid w:val="00A84C10"/>
    <w:rsid w:val="00B071CF"/>
    <w:rsid w:val="00B53B73"/>
    <w:rsid w:val="00B71DA4"/>
    <w:rsid w:val="00B832D3"/>
    <w:rsid w:val="00B91F35"/>
    <w:rsid w:val="00BB5419"/>
    <w:rsid w:val="00BD5831"/>
    <w:rsid w:val="00BD764D"/>
    <w:rsid w:val="00BE01E6"/>
    <w:rsid w:val="00C05D63"/>
    <w:rsid w:val="00C35B63"/>
    <w:rsid w:val="00C72794"/>
    <w:rsid w:val="00CE0783"/>
    <w:rsid w:val="00D57487"/>
    <w:rsid w:val="00D850A1"/>
    <w:rsid w:val="00DF5473"/>
    <w:rsid w:val="00E10D7E"/>
    <w:rsid w:val="00E93C11"/>
    <w:rsid w:val="00F046D5"/>
    <w:rsid w:val="00F46F99"/>
    <w:rsid w:val="00F7064C"/>
    <w:rsid w:val="00F949A7"/>
    <w:rsid w:val="00FA1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1103-0420-4F1A-97DC-479519B0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272</Words>
  <Characters>1865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3</dc:creator>
  <cp:keywords/>
  <dc:description/>
  <cp:lastModifiedBy>Ольга</cp:lastModifiedBy>
  <cp:revision>10</cp:revision>
  <dcterms:created xsi:type="dcterms:W3CDTF">2011-05-05T12:53:00Z</dcterms:created>
  <dcterms:modified xsi:type="dcterms:W3CDTF">2015-04-23T16:34:00Z</dcterms:modified>
</cp:coreProperties>
</file>